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76C" w:rsidRPr="00A709F2" w:rsidRDefault="003B676C" w:rsidP="003B676C">
      <w:pPr>
        <w:pStyle w:val="Encabezado"/>
        <w:jc w:val="center"/>
        <w:rPr>
          <w:b/>
        </w:rPr>
      </w:pPr>
      <w:bookmarkStart w:id="0" w:name="_GoBack"/>
      <w:bookmarkEnd w:id="0"/>
      <w:r w:rsidRPr="00A709F2">
        <w:rPr>
          <w:b/>
        </w:rPr>
        <w:t>Elaborado por Equipo de Padrinos.  Área de Educación</w:t>
      </w:r>
    </w:p>
    <w:p w:rsidR="003B676C" w:rsidRDefault="003B676C" w:rsidP="003B676C">
      <w:pPr>
        <w:pStyle w:val="Encabezado"/>
        <w:jc w:val="center"/>
      </w:pPr>
      <w:r w:rsidRPr="00A709F2">
        <w:rPr>
          <w:b/>
        </w:rPr>
        <w:t>Alianza Educación Rural</w:t>
      </w:r>
    </w:p>
    <w:p w:rsidR="003B676C" w:rsidRPr="00B01D62" w:rsidRDefault="003B676C" w:rsidP="003B676C">
      <w:pPr>
        <w:pStyle w:val="Default"/>
        <w:rPr>
          <w:rFonts w:ascii="Arial" w:hAnsi="Arial" w:cs="Arial"/>
          <w:b/>
        </w:rPr>
      </w:pPr>
    </w:p>
    <w:p w:rsidR="00B01D62" w:rsidRDefault="00B01D62" w:rsidP="00C23CE5">
      <w:pPr>
        <w:pStyle w:val="Defaul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t>Escuela y Café. Grados 10° y 11°. Guía 2</w:t>
      </w:r>
      <w:r w:rsidR="00AA0D07" w:rsidRPr="00B01D62">
        <w:rPr>
          <w:rFonts w:ascii="Arial" w:hAnsi="Arial" w:cs="Arial"/>
          <w:b/>
        </w:rPr>
        <w:t>.</w:t>
      </w:r>
      <w:r w:rsidR="00AA0D07">
        <w:rPr>
          <w:rFonts w:ascii="Arial" w:hAnsi="Arial" w:cs="Arial"/>
          <w:b/>
          <w:sz w:val="40"/>
          <w:szCs w:val="40"/>
        </w:rPr>
        <w:t xml:space="preserve"> </w:t>
      </w:r>
    </w:p>
    <w:p w:rsidR="003B676C" w:rsidRDefault="00594FE7" w:rsidP="00AC317F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</w:t>
      </w:r>
      <w:r w:rsidR="00B511FF">
        <w:rPr>
          <w:rFonts w:ascii="Arial" w:hAnsi="Arial" w:cs="Arial"/>
          <w:b/>
          <w:sz w:val="40"/>
          <w:szCs w:val="40"/>
        </w:rPr>
        <w:t xml:space="preserve">A PLANILLA DE ACTIVIDAES SEMANALES </w:t>
      </w:r>
      <w:r w:rsidR="0099606C">
        <w:rPr>
          <w:rFonts w:ascii="Arial" w:hAnsi="Arial" w:cs="Arial"/>
          <w:b/>
          <w:sz w:val="40"/>
          <w:szCs w:val="40"/>
        </w:rPr>
        <w:t xml:space="preserve">EN </w:t>
      </w:r>
      <w:r w:rsidR="004F703A">
        <w:rPr>
          <w:rFonts w:ascii="Arial" w:hAnsi="Arial" w:cs="Arial"/>
          <w:b/>
          <w:sz w:val="40"/>
          <w:szCs w:val="40"/>
        </w:rPr>
        <w:t>MI EMPRESA CAFETERA</w:t>
      </w:r>
    </w:p>
    <w:p w:rsidR="001821D3" w:rsidRPr="00AC317F" w:rsidRDefault="001821D3" w:rsidP="00AC317F">
      <w:pPr>
        <w:pStyle w:val="Default"/>
        <w:jc w:val="center"/>
        <w:rPr>
          <w:rFonts w:ascii="Arial" w:hAnsi="Arial" w:cs="Arial"/>
          <w:b/>
          <w:sz w:val="48"/>
          <w:szCs w:val="48"/>
        </w:rPr>
      </w:pPr>
    </w:p>
    <w:p w:rsidR="00BA4E3F" w:rsidRPr="00BC27E3" w:rsidRDefault="00E87083" w:rsidP="00BA4E3F">
      <w:pPr>
        <w:pStyle w:val="Default"/>
        <w:jc w:val="both"/>
        <w:rPr>
          <w:rFonts w:ascii="Arial" w:hAnsi="Arial" w:cs="Arial"/>
          <w:color w:val="auto"/>
          <w:sz w:val="26"/>
          <w:szCs w:val="26"/>
        </w:rPr>
      </w:pPr>
      <w:r w:rsidRPr="00940C7E">
        <w:rPr>
          <w:rFonts w:ascii="Arial" w:hAnsi="Arial" w:cs="Arial"/>
          <w:b/>
        </w:rPr>
        <w:t>DBA</w:t>
      </w:r>
      <w:r w:rsidR="00BA4E3F" w:rsidRPr="00940C7E">
        <w:rPr>
          <w:rFonts w:ascii="Arial" w:hAnsi="Arial" w:cs="Arial"/>
          <w:b/>
        </w:rPr>
        <w:t>.</w:t>
      </w:r>
      <w:r w:rsidRPr="000861F4">
        <w:rPr>
          <w:rFonts w:ascii="Arial" w:hAnsi="Arial" w:cs="Arial"/>
        </w:rPr>
        <w:t xml:space="preserve"> </w:t>
      </w:r>
      <w:r w:rsidR="005207C0">
        <w:t>Utiliza las propiedades de los números (naturales, enteros, racionales y reales) y sus relaciones y operaciones para construir y comparar los distintos sistemas numéricos.</w:t>
      </w:r>
    </w:p>
    <w:p w:rsidR="00BA4E3F" w:rsidRPr="00BA4E3F" w:rsidRDefault="00BA4E3F" w:rsidP="00BA4E3F">
      <w:pPr>
        <w:pStyle w:val="Default"/>
        <w:rPr>
          <w:rFonts w:ascii="Arial" w:hAnsi="Arial" w:cs="Arial"/>
          <w:sz w:val="26"/>
          <w:szCs w:val="26"/>
        </w:rPr>
      </w:pPr>
    </w:p>
    <w:p w:rsidR="00E87083" w:rsidRPr="000861F4" w:rsidRDefault="00E87083" w:rsidP="00E87083">
      <w:pPr>
        <w:jc w:val="both"/>
        <w:rPr>
          <w:rFonts w:ascii="Arial" w:hAnsi="Arial" w:cs="Arial"/>
          <w:b/>
          <w:sz w:val="24"/>
          <w:szCs w:val="24"/>
        </w:rPr>
      </w:pPr>
      <w:r w:rsidRPr="000861F4">
        <w:rPr>
          <w:rFonts w:ascii="Arial" w:hAnsi="Arial" w:cs="Arial"/>
          <w:b/>
          <w:sz w:val="24"/>
          <w:szCs w:val="24"/>
        </w:rPr>
        <w:t>INDICADORES</w:t>
      </w:r>
      <w:r>
        <w:rPr>
          <w:rFonts w:ascii="Arial" w:hAnsi="Arial" w:cs="Arial"/>
          <w:b/>
          <w:sz w:val="24"/>
          <w:szCs w:val="24"/>
        </w:rPr>
        <w:t>:</w:t>
      </w:r>
      <w:r w:rsidR="000E7B2F" w:rsidRPr="000E7B2F">
        <w:t xml:space="preserve"> </w:t>
      </w:r>
    </w:p>
    <w:p w:rsidR="00E87083" w:rsidRPr="003928DC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Conceptual:</w:t>
      </w:r>
    </w:p>
    <w:p w:rsidR="00F42DFE" w:rsidRPr="00940C7E" w:rsidRDefault="00FE7930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Reconozco l</w:t>
      </w:r>
      <w:r w:rsidR="000F6918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a planilla de actividades semanales</w:t>
      </w:r>
      <w:r w:rsidR="00FF5F67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que desarrollo en</w:t>
      </w:r>
      <w:r w:rsidR="000F6918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mi empresa cafetera.</w:t>
      </w:r>
      <w:r w:rsidR="00B9374F">
        <w:rPr>
          <w:rFonts w:ascii="Arial" w:eastAsia="Times New Roman" w:hAnsi="Arial" w:cs="Arial"/>
          <w:color w:val="222222"/>
          <w:sz w:val="26"/>
          <w:szCs w:val="26"/>
          <w:lang w:eastAsia="es-CO"/>
        </w:rPr>
        <w:t xml:space="preserve"> </w:t>
      </w:r>
    </w:p>
    <w:p w:rsidR="00E87083" w:rsidRPr="003B676C" w:rsidRDefault="00E87083" w:rsidP="00E87083">
      <w:pPr>
        <w:jc w:val="both"/>
        <w:rPr>
          <w:rFonts w:ascii="Arial" w:hAnsi="Arial" w:cs="Arial"/>
          <w:sz w:val="24"/>
          <w:szCs w:val="24"/>
        </w:rPr>
      </w:pPr>
      <w:r w:rsidRPr="003928DC">
        <w:rPr>
          <w:rFonts w:ascii="Arial" w:hAnsi="Arial" w:cs="Arial"/>
          <w:b/>
          <w:sz w:val="28"/>
          <w:szCs w:val="28"/>
        </w:rPr>
        <w:t>Procedimental.</w:t>
      </w:r>
    </w:p>
    <w:p w:rsidR="00F42DFE" w:rsidRPr="00940C7E" w:rsidRDefault="00FE7930" w:rsidP="00F42DFE">
      <w:p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 xml:space="preserve">Demuestro </w:t>
      </w:r>
      <w:r w:rsidR="00B9374F">
        <w:rPr>
          <w:rFonts w:ascii="Arial" w:hAnsi="Arial" w:cs="Arial"/>
          <w:sz w:val="24"/>
          <w:szCs w:val="24"/>
        </w:rPr>
        <w:t xml:space="preserve">buen manejo </w:t>
      </w:r>
      <w:r w:rsidR="000F6918">
        <w:rPr>
          <w:rFonts w:ascii="Arial" w:hAnsi="Arial" w:cs="Arial"/>
          <w:sz w:val="24"/>
          <w:szCs w:val="24"/>
        </w:rPr>
        <w:t>de la planilla de actividades semanales de</w:t>
      </w:r>
      <w:r w:rsidR="00B9374F">
        <w:rPr>
          <w:rFonts w:ascii="Arial" w:hAnsi="Arial" w:cs="Arial"/>
          <w:sz w:val="24"/>
          <w:szCs w:val="24"/>
        </w:rPr>
        <w:t xml:space="preserve"> la empresa cafetera</w:t>
      </w:r>
      <w:r>
        <w:rPr>
          <w:rFonts w:ascii="Arial" w:hAnsi="Arial" w:cs="Arial"/>
          <w:sz w:val="24"/>
          <w:szCs w:val="24"/>
        </w:rPr>
        <w:t xml:space="preserve">, </w:t>
      </w:r>
      <w:r w:rsidR="00B9374F">
        <w:rPr>
          <w:rFonts w:ascii="Arial" w:hAnsi="Arial" w:cs="Arial"/>
          <w:sz w:val="24"/>
          <w:szCs w:val="24"/>
        </w:rPr>
        <w:t xml:space="preserve"> mediante </w:t>
      </w:r>
      <w:r w:rsidR="00681141">
        <w:rPr>
          <w:rFonts w:ascii="Arial" w:hAnsi="Arial" w:cs="Arial"/>
          <w:sz w:val="24"/>
          <w:szCs w:val="24"/>
        </w:rPr>
        <w:t xml:space="preserve">la aplicación de </w:t>
      </w:r>
      <w:r w:rsidR="008E4555">
        <w:rPr>
          <w:rFonts w:ascii="Arial" w:hAnsi="Arial" w:cs="Arial"/>
          <w:sz w:val="24"/>
          <w:szCs w:val="24"/>
        </w:rPr>
        <w:t xml:space="preserve">los </w:t>
      </w:r>
      <w:r w:rsidR="00B9374F">
        <w:rPr>
          <w:rFonts w:ascii="Arial" w:hAnsi="Arial" w:cs="Arial"/>
          <w:sz w:val="24"/>
          <w:szCs w:val="24"/>
        </w:rPr>
        <w:t xml:space="preserve">costos y </w:t>
      </w:r>
      <w:r w:rsidR="00681141">
        <w:rPr>
          <w:rFonts w:ascii="Arial" w:hAnsi="Arial" w:cs="Arial"/>
          <w:sz w:val="24"/>
          <w:szCs w:val="24"/>
        </w:rPr>
        <w:t>gas</w:t>
      </w:r>
      <w:r w:rsidR="00B9374F">
        <w:rPr>
          <w:rFonts w:ascii="Arial" w:hAnsi="Arial" w:cs="Arial"/>
          <w:sz w:val="24"/>
          <w:szCs w:val="24"/>
        </w:rPr>
        <w:t>tos para la toma de decisiones.</w:t>
      </w:r>
    </w:p>
    <w:p w:rsidR="00E87083" w:rsidRDefault="00E87083" w:rsidP="00E87083">
      <w:pPr>
        <w:jc w:val="both"/>
        <w:rPr>
          <w:rFonts w:ascii="Arial" w:hAnsi="Arial" w:cs="Arial"/>
          <w:b/>
          <w:sz w:val="28"/>
          <w:szCs w:val="28"/>
        </w:rPr>
      </w:pPr>
      <w:r w:rsidRPr="003928DC">
        <w:rPr>
          <w:rFonts w:ascii="Arial" w:hAnsi="Arial" w:cs="Arial"/>
          <w:b/>
          <w:sz w:val="28"/>
          <w:szCs w:val="28"/>
        </w:rPr>
        <w:t>Actitudinal.</w:t>
      </w:r>
    </w:p>
    <w:p w:rsidR="00F42DFE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  <w:r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Me intereso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por </w:t>
      </w:r>
      <w:r w:rsidR="000F6918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llevar la planilla de actividades semanales con el fin contribuir con la administración de la finca cafetera</w:t>
      </w:r>
      <w:r w:rsidR="008E4555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>.</w:t>
      </w:r>
      <w:r w:rsidR="00B9374F"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  <w:t xml:space="preserve"> </w:t>
      </w:r>
    </w:p>
    <w:p w:rsidR="00526C5A" w:rsidRDefault="00526C5A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FE7930" w:rsidRDefault="00FE7930" w:rsidP="00E87083">
      <w:pPr>
        <w:jc w:val="both"/>
        <w:rPr>
          <w:rFonts w:ascii="Arial" w:eastAsia="Times New Roman" w:hAnsi="Arial" w:cs="Arial"/>
          <w:bCs/>
          <w:color w:val="222222"/>
          <w:sz w:val="26"/>
          <w:szCs w:val="26"/>
          <w:lang w:eastAsia="es-CO"/>
        </w:rPr>
      </w:pPr>
    </w:p>
    <w:p w:rsidR="00E87083" w:rsidRDefault="00E87083" w:rsidP="00E87083">
      <w:pPr>
        <w:rPr>
          <w:sz w:val="28"/>
          <w:szCs w:val="28"/>
        </w:rPr>
      </w:pPr>
      <w:r w:rsidRPr="00E34E35">
        <w:rPr>
          <w:sz w:val="72"/>
          <w:szCs w:val="72"/>
        </w:rPr>
        <w:t>A VIVENCIA</w:t>
      </w:r>
      <w:r>
        <w:rPr>
          <w:sz w:val="72"/>
          <w:szCs w:val="72"/>
        </w:rPr>
        <w:t>.</w:t>
      </w:r>
    </w:p>
    <w:p w:rsidR="00E87083" w:rsidRPr="00B04371" w:rsidRDefault="00E87083" w:rsidP="00E87083">
      <w:pPr>
        <w:rPr>
          <w:b/>
          <w:color w:val="548DD4" w:themeColor="text2" w:themeTint="99"/>
          <w:sz w:val="32"/>
          <w:szCs w:val="32"/>
        </w:rPr>
      </w:pPr>
      <w:r w:rsidRPr="00B04371">
        <w:rPr>
          <w:b/>
          <w:color w:val="548DD4" w:themeColor="text2" w:themeTint="99"/>
          <w:sz w:val="32"/>
          <w:szCs w:val="32"/>
        </w:rPr>
        <w:t>TRABAJO INDIVIDUAL.</w:t>
      </w:r>
    </w:p>
    <w:p w:rsidR="0064780F" w:rsidRPr="00FE7930" w:rsidRDefault="001A158B" w:rsidP="006478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so</w:t>
      </w:r>
      <w:r w:rsidR="003A3469">
        <w:rPr>
          <w:rFonts w:ascii="Arial" w:hAnsi="Arial" w:cs="Arial"/>
          <w:sz w:val="24"/>
          <w:szCs w:val="24"/>
        </w:rPr>
        <w:t xml:space="preserve"> el detalle de las actividades y </w:t>
      </w:r>
      <w:r>
        <w:rPr>
          <w:rFonts w:ascii="Arial" w:hAnsi="Arial" w:cs="Arial"/>
          <w:sz w:val="24"/>
          <w:szCs w:val="24"/>
        </w:rPr>
        <w:t>su valor</w:t>
      </w:r>
      <w:r w:rsidR="00F04526">
        <w:rPr>
          <w:rFonts w:ascii="Arial" w:hAnsi="Arial" w:cs="Arial"/>
          <w:sz w:val="24"/>
          <w:szCs w:val="24"/>
        </w:rPr>
        <w:t xml:space="preserve"> de mi finca cafetera,</w:t>
      </w:r>
      <w:r>
        <w:rPr>
          <w:rFonts w:ascii="Arial" w:hAnsi="Arial" w:cs="Arial"/>
          <w:sz w:val="24"/>
          <w:szCs w:val="24"/>
        </w:rPr>
        <w:t xml:space="preserve"> </w:t>
      </w:r>
      <w:r w:rsidR="003A3469">
        <w:rPr>
          <w:rFonts w:ascii="Arial" w:hAnsi="Arial" w:cs="Arial"/>
          <w:sz w:val="24"/>
          <w:szCs w:val="24"/>
        </w:rPr>
        <w:t>de</w:t>
      </w:r>
      <w:r w:rsidR="00FE7930">
        <w:rPr>
          <w:rFonts w:ascii="Arial" w:hAnsi="Arial" w:cs="Arial"/>
          <w:sz w:val="24"/>
          <w:szCs w:val="24"/>
        </w:rPr>
        <w:t xml:space="preserve"> acuerdo con el</w:t>
      </w:r>
      <w:r>
        <w:rPr>
          <w:rFonts w:ascii="Arial" w:hAnsi="Arial" w:cs="Arial"/>
          <w:sz w:val="24"/>
          <w:szCs w:val="24"/>
        </w:rPr>
        <w:t xml:space="preserve"> siguiente cuadro:</w:t>
      </w:r>
    </w:p>
    <w:tbl>
      <w:tblPr>
        <w:tblStyle w:val="Tabladecuadrcula4-nfasis51"/>
        <w:tblW w:w="10207" w:type="dxa"/>
        <w:tblInd w:w="-147" w:type="dxa"/>
        <w:tblLook w:val="04A0" w:firstRow="1" w:lastRow="0" w:firstColumn="1" w:lastColumn="0" w:noHBand="0" w:noVBand="1"/>
      </w:tblPr>
      <w:tblGrid>
        <w:gridCol w:w="4116"/>
        <w:gridCol w:w="6091"/>
      </w:tblGrid>
      <w:tr w:rsidR="003A3469" w:rsidTr="006C0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972347" w:rsidRDefault="003A3469" w:rsidP="006C07F9">
            <w:pPr>
              <w:spacing w:after="210"/>
              <w:jc w:val="center"/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</w:pPr>
            <w:r w:rsidRPr="00972347"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  <w:t>ACTIVIDADES</w:t>
            </w:r>
          </w:p>
        </w:tc>
        <w:tc>
          <w:tcPr>
            <w:tcW w:w="6091" w:type="dxa"/>
          </w:tcPr>
          <w:p w:rsidR="003A3469" w:rsidRPr="00972347" w:rsidRDefault="003A3469" w:rsidP="006C07F9">
            <w:pPr>
              <w:spacing w:after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</w:pPr>
            <w:r w:rsidRPr="00972347">
              <w:rPr>
                <w:rFonts w:ascii="Arial" w:hAnsi="Arial" w:cs="Arial"/>
                <w:color w:val="1E110C"/>
                <w:w w:val="105"/>
                <w:sz w:val="24"/>
                <w:szCs w:val="24"/>
              </w:rPr>
              <w:t>DETALLE DE ACTIVIDADES</w:t>
            </w:r>
          </w:p>
        </w:tc>
      </w:tr>
      <w:tr w:rsidR="003A3469" w:rsidTr="006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73588A">
            <w:pPr>
              <w:pStyle w:val="Prrafodelista"/>
              <w:numPr>
                <w:ilvl w:val="0"/>
                <w:numId w:val="6"/>
              </w:numPr>
              <w:spacing w:before="1"/>
              <w:rPr>
                <w:rFonts w:ascii="Arial" w:hAnsi="Arial" w:cs="Arial"/>
                <w:sz w:val="20"/>
                <w:szCs w:val="20"/>
              </w:rPr>
            </w:pPr>
            <w:r w:rsidRPr="00132D5D">
              <w:rPr>
                <w:rFonts w:ascii="Arial" w:hAnsi="Arial" w:cs="Arial"/>
                <w:color w:val="1E110C"/>
                <w:w w:val="90"/>
                <w:sz w:val="20"/>
                <w:szCs w:val="20"/>
              </w:rPr>
              <w:t>COSTOS DE RECOLECCIÓN</w:t>
            </w:r>
          </w:p>
          <w:p w:rsidR="003A3469" w:rsidRPr="00132D5D" w:rsidRDefault="003A3469" w:rsidP="006C07F9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5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</w:pPr>
            <w:r w:rsidRPr="00B33E7A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Cocos recolector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5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</w:pPr>
            <w:r w:rsidRPr="00B33E7A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Recolección café Cereza (día-Contrato</w:t>
            </w:r>
            <w:r w:rsidR="005D6FE2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)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5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</w:pPr>
            <w:r w:rsidRPr="00B33E7A">
              <w:rPr>
                <w:rFonts w:ascii="Arial" w:hAnsi="Arial" w:cs="Arial"/>
                <w:b/>
                <w:bCs/>
                <w:color w:val="1E110C"/>
                <w:w w:val="90"/>
                <w:sz w:val="18"/>
                <w:szCs w:val="18"/>
              </w:rPr>
              <w:t>Estopas para café Cereza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5"/>
              </w:num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hAnsi="Arial" w:cs="Arial"/>
                <w:b/>
                <w:color w:val="1E110C"/>
                <w:w w:val="90"/>
                <w:sz w:val="18"/>
                <w:szCs w:val="18"/>
              </w:rPr>
              <w:t>Otra recolección.</w:t>
            </w:r>
          </w:p>
        </w:tc>
      </w:tr>
      <w:tr w:rsidR="003A3469" w:rsidTr="006C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73588A">
            <w:pPr>
              <w:pStyle w:val="Prrafodelista"/>
              <w:numPr>
                <w:ilvl w:val="0"/>
                <w:numId w:val="6"/>
              </w:numPr>
              <w:spacing w:after="210"/>
              <w:jc w:val="both"/>
              <w:rPr>
                <w:rFonts w:ascii="Arial" w:hAnsi="Arial" w:cs="Arial"/>
                <w:caps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caps/>
                <w:sz w:val="20"/>
                <w:szCs w:val="20"/>
                <w:lang w:val="es-ES"/>
              </w:rPr>
              <w:t>COSTOS BENEFICIO</w:t>
            </w: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mbustible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Descargue de Café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Infraestructur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Empaques (costales para café pergamino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atiero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s de café cerez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s CPS (Fletes café pergamino seco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Energía beneficiadero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Beneficio externo al contrato o por arroba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ipulación de pulpa en fosa.</w:t>
            </w:r>
          </w:p>
        </w:tc>
      </w:tr>
      <w:tr w:rsidR="003A3469" w:rsidTr="006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spacing w:after="210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3-COSTOS FERTILIZACIÓN LOTES PRODUCCIÓN.</w:t>
            </w: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de fertilizante mano de obra e insum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materia orgánica mano de obra e insum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 del fertilizante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correctivos mano de obra e insum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nálisis de suelos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de fertilizantes foliares mano de obra e insumos.</w:t>
            </w:r>
          </w:p>
        </w:tc>
      </w:tr>
      <w:tr w:rsidR="003A3469" w:rsidTr="006C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  <w:t>4-</w:t>
            </w: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 xml:space="preserve"> COSTOS BROCA Y FITOSANITARIOS. LOTES PRODUCCIÓN</w:t>
            </w: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Evaluación broc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Realce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químico broc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biológico broc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fitosanitarios (mano de obra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roy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Rasp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de trampas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fitosanitario otras plagas y enfermedades.</w:t>
            </w:r>
            <w:r w:rsidRPr="00B33E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3A3469" w:rsidTr="006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spacing w:after="210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5- COSTOS MANEJO ARVENSES MALEZAS - LOTES PRODUCCIÓN.</w:t>
            </w: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Plate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machete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>Control malezas máquin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>Control malezas guadañ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con selector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manual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Control malezas azadón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eastAsia="es-CO"/>
              </w:rPr>
              <w:t>Desorille</w:t>
            </w:r>
            <w:r w:rsidRPr="000F0788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CO"/>
              </w:rPr>
              <w:t>.</w:t>
            </w:r>
          </w:p>
        </w:tc>
      </w:tr>
      <w:tr w:rsidR="003A3469" w:rsidTr="006C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6- COSTOS LOTES RENOVACIÓN                (ZOCA O SIEMBRA)</w:t>
            </w:r>
          </w:p>
          <w:p w:rsidR="003A3469" w:rsidRPr="00132D5D" w:rsidRDefault="003A3469" w:rsidP="006C07F9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Limpia antes del desrame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Desrame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rte de árbol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rotección de cort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lección de chupon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Transporte de almacigo, siembra y resiembr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Valor almacigo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trol de arvenses lotes en renovación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10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plicación y transporte de fertilizante.</w:t>
            </w:r>
          </w:p>
        </w:tc>
      </w:tr>
      <w:tr w:rsidR="003A3469" w:rsidTr="006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7- COSTOS OTRAS LABORES LOTES EN PRODUCCIÓN</w:t>
            </w:r>
          </w:p>
          <w:p w:rsidR="003A3469" w:rsidRPr="00132D5D" w:rsidRDefault="003A3469" w:rsidP="006C07F9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Selección de chupon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Desbejucad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Resiembr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Regulación sombrío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Control sueld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Mantenimiento de drenajes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es-CO"/>
              </w:rPr>
              <w:t>Zanjeo.</w:t>
            </w:r>
          </w:p>
        </w:tc>
      </w:tr>
      <w:tr w:rsidR="003A3469" w:rsidTr="006C0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8- GASTOS ADMINISTRATIVOS</w:t>
            </w:r>
          </w:p>
          <w:p w:rsidR="003A3469" w:rsidRPr="00132D5D" w:rsidRDefault="003A3469" w:rsidP="006C07F9">
            <w:pPr>
              <w:spacing w:after="210"/>
              <w:jc w:val="both"/>
              <w:rPr>
                <w:rFonts w:ascii="Arial" w:hAnsi="Arial" w:cs="Arial"/>
                <w:color w:val="1E110C"/>
                <w:w w:val="105"/>
                <w:sz w:val="20"/>
                <w:szCs w:val="20"/>
              </w:rPr>
            </w:pP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limentación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Administración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Conductor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let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Fumigador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Herramientas (limas y machetes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infraestructura (mano de obra e insumos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de vías (mano de obra e insumos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ntenimiento y reparación de equipos (mano de obra e insumos)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Mayordomo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ficios vari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administrativ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gast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impuesto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apelerí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s públicos energí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 xml:space="preserve">Servicio público agua. 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 público ga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 público telefonía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Tiempo pagado sin trabajar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Vigilancia (perro y otros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arafiscales (Sena, C</w:t>
            </w: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nfamilaires, ICBF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Prestaciones sociales (Prima, vacaciones, cesantías, intereses cesantías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guridad Social (salud, pensión y riesgos laborales)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guridad social incapacidades.</w:t>
            </w:r>
          </w:p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Servicio correo y encomiendas.</w:t>
            </w:r>
          </w:p>
          <w:p w:rsidR="003A3469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E110C"/>
                <w:w w:val="105"/>
                <w:sz w:val="20"/>
                <w:szCs w:val="20"/>
              </w:rPr>
            </w:pPr>
            <w:r w:rsidRPr="00B33E7A"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Otros administrativos</w:t>
            </w: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.</w:t>
            </w:r>
          </w:p>
        </w:tc>
      </w:tr>
      <w:tr w:rsidR="003A3469" w:rsidTr="006C0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</w:tcPr>
          <w:p w:rsidR="003A3469" w:rsidRPr="00132D5D" w:rsidRDefault="003A3469" w:rsidP="006C07F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32D5D">
              <w:rPr>
                <w:rFonts w:ascii="Arial" w:hAnsi="Arial" w:cs="Arial"/>
                <w:sz w:val="20"/>
                <w:szCs w:val="20"/>
                <w:lang w:val="es-ES"/>
              </w:rPr>
              <w:t>9-COSTOS FINANCIEROS.</w:t>
            </w:r>
          </w:p>
        </w:tc>
        <w:tc>
          <w:tcPr>
            <w:tcW w:w="6091" w:type="dxa"/>
          </w:tcPr>
          <w:p w:rsidR="003A3469" w:rsidRPr="00B33E7A" w:rsidRDefault="003A3469" w:rsidP="0073588A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after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8"/>
                <w:szCs w:val="18"/>
                <w:lang w:eastAsia="es-CO"/>
              </w:rPr>
              <w:t>Intereses.</w:t>
            </w:r>
          </w:p>
        </w:tc>
      </w:tr>
    </w:tbl>
    <w:p w:rsidR="00FE7930" w:rsidRDefault="00FE7930" w:rsidP="003A3469">
      <w:pPr>
        <w:jc w:val="both"/>
        <w:rPr>
          <w:rFonts w:ascii="Arial" w:hAnsi="Arial" w:cs="Arial"/>
          <w:sz w:val="24"/>
          <w:szCs w:val="24"/>
        </w:rPr>
      </w:pPr>
    </w:p>
    <w:p w:rsidR="00B511C8" w:rsidRDefault="003A4BCC" w:rsidP="003A3469">
      <w:pPr>
        <w:jc w:val="both"/>
        <w:rPr>
          <w:sz w:val="72"/>
          <w:szCs w:val="72"/>
        </w:rPr>
      </w:pPr>
      <w:r>
        <w:rPr>
          <w:rFonts w:ascii="Arial" w:hAnsi="Arial" w:cs="Arial"/>
          <w:sz w:val="24"/>
          <w:szCs w:val="24"/>
        </w:rPr>
        <w:t>2</w:t>
      </w:r>
      <w:r w:rsidR="006A12B5">
        <w:rPr>
          <w:rFonts w:ascii="Arial" w:hAnsi="Arial" w:cs="Arial"/>
          <w:sz w:val="24"/>
          <w:szCs w:val="24"/>
        </w:rPr>
        <w:t xml:space="preserve">. </w:t>
      </w:r>
      <w:r w:rsidR="00FE7930">
        <w:rPr>
          <w:rFonts w:ascii="Arial" w:hAnsi="Arial" w:cs="Arial"/>
          <w:sz w:val="24"/>
          <w:szCs w:val="24"/>
        </w:rPr>
        <w:t>Escribo en el cuaderno de Escuela y C</w:t>
      </w:r>
      <w:r w:rsidR="003A3469">
        <w:rPr>
          <w:rFonts w:ascii="Arial" w:hAnsi="Arial" w:cs="Arial"/>
          <w:sz w:val="24"/>
          <w:szCs w:val="24"/>
        </w:rPr>
        <w:t xml:space="preserve">afé el valor de los costos </w:t>
      </w:r>
      <w:r w:rsidR="004541D5">
        <w:rPr>
          <w:rFonts w:ascii="Arial" w:hAnsi="Arial" w:cs="Arial"/>
          <w:sz w:val="24"/>
          <w:szCs w:val="24"/>
        </w:rPr>
        <w:t xml:space="preserve">cafeteros de </w:t>
      </w:r>
      <w:r w:rsidR="003A3469">
        <w:rPr>
          <w:rFonts w:ascii="Arial" w:hAnsi="Arial" w:cs="Arial"/>
          <w:sz w:val="24"/>
          <w:szCs w:val="24"/>
        </w:rPr>
        <w:t xml:space="preserve">las actividades realizadas </w:t>
      </w:r>
      <w:r w:rsidR="00526C5A">
        <w:rPr>
          <w:rFonts w:ascii="Arial" w:hAnsi="Arial" w:cs="Arial"/>
          <w:sz w:val="24"/>
          <w:szCs w:val="24"/>
        </w:rPr>
        <w:t xml:space="preserve">en </w:t>
      </w:r>
      <w:r w:rsidR="003A3469">
        <w:rPr>
          <w:rFonts w:ascii="Arial" w:hAnsi="Arial" w:cs="Arial"/>
          <w:sz w:val="24"/>
          <w:szCs w:val="24"/>
        </w:rPr>
        <w:t>mí la finca</w:t>
      </w:r>
      <w:r w:rsidR="006A12B5">
        <w:rPr>
          <w:rFonts w:ascii="Arial" w:hAnsi="Arial" w:cs="Arial"/>
          <w:sz w:val="24"/>
          <w:szCs w:val="24"/>
        </w:rPr>
        <w:t>.</w:t>
      </w:r>
    </w:p>
    <w:p w:rsidR="00E87083" w:rsidRDefault="009E14C5" w:rsidP="00D27855">
      <w:pPr>
        <w:rPr>
          <w:sz w:val="72"/>
          <w:szCs w:val="72"/>
        </w:rPr>
      </w:pPr>
      <w:r>
        <w:rPr>
          <w:sz w:val="72"/>
          <w:szCs w:val="72"/>
        </w:rPr>
        <w:lastRenderedPageBreak/>
        <w:t>B</w:t>
      </w:r>
      <w:r w:rsidR="00E87083" w:rsidRPr="009E14C5">
        <w:rPr>
          <w:sz w:val="72"/>
          <w:szCs w:val="72"/>
        </w:rPr>
        <w:t>/C FUNDAMENTACIÓN Y EJERCITACIÓN.</w:t>
      </w:r>
    </w:p>
    <w:p w:rsidR="00940C7E" w:rsidRDefault="00940C7E" w:rsidP="00940C7E">
      <w:pPr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B04371">
        <w:rPr>
          <w:rFonts w:ascii="Arial" w:hAnsi="Arial" w:cs="Arial"/>
          <w:b/>
          <w:color w:val="548DD4" w:themeColor="text2" w:themeTint="99"/>
          <w:sz w:val="32"/>
          <w:szCs w:val="32"/>
        </w:rPr>
        <w:t>TRABAJO INDIVIDUAL.</w:t>
      </w:r>
    </w:p>
    <w:p w:rsidR="00633623" w:rsidRPr="00633623" w:rsidRDefault="00FE7930" w:rsidP="0073588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En el cuaderno de Escuela y C</w:t>
      </w:r>
      <w:r w:rsidR="00633623" w:rsidRPr="00633623">
        <w:rPr>
          <w:rFonts w:ascii="CIDFont+F2" w:hAnsi="CIDFont+F2" w:cs="CIDFont+F2"/>
          <w:sz w:val="24"/>
          <w:szCs w:val="24"/>
        </w:rPr>
        <w:t>afé realizó el siguiente ejercicio, a partir de</w:t>
      </w:r>
      <w:r w:rsidR="00633623">
        <w:rPr>
          <w:rFonts w:ascii="CIDFont+F2" w:hAnsi="CIDFont+F2" w:cs="CIDFont+F2"/>
          <w:sz w:val="24"/>
          <w:szCs w:val="24"/>
        </w:rPr>
        <w:t xml:space="preserve">l </w:t>
      </w:r>
      <w:r>
        <w:rPr>
          <w:rFonts w:ascii="CIDFont+F2" w:hAnsi="CIDFont+F2" w:cs="CIDFont+F2"/>
          <w:sz w:val="24"/>
          <w:szCs w:val="24"/>
        </w:rPr>
        <w:t xml:space="preserve">diligenciamiento </w:t>
      </w:r>
      <w:r w:rsidR="00633623">
        <w:rPr>
          <w:rFonts w:ascii="CIDFont+F2" w:hAnsi="CIDFont+F2" w:cs="CIDFont+F2"/>
          <w:sz w:val="24"/>
          <w:szCs w:val="24"/>
        </w:rPr>
        <w:t xml:space="preserve"> </w:t>
      </w:r>
      <w:r w:rsidR="00633623" w:rsidRPr="00633623">
        <w:rPr>
          <w:rFonts w:ascii="Arial" w:hAnsi="Arial" w:cs="Arial"/>
          <w:sz w:val="24"/>
          <w:szCs w:val="24"/>
        </w:rPr>
        <w:t>de la planilla de actividades semanales, de ingresos y egresos:</w:t>
      </w:r>
    </w:p>
    <w:p w:rsidR="00633623" w:rsidRPr="00633623" w:rsidRDefault="00633623" w:rsidP="0063362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3623" w:rsidRDefault="00633623" w:rsidP="00633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3623">
        <w:rPr>
          <w:rFonts w:ascii="Arial" w:hAnsi="Arial" w:cs="Arial"/>
          <w:sz w:val="24"/>
          <w:szCs w:val="24"/>
        </w:rPr>
        <w:t>En la finca de San José, del municipio de Salamina, departamento de</w:t>
      </w:r>
      <w:r>
        <w:rPr>
          <w:rFonts w:ascii="Arial" w:hAnsi="Arial" w:cs="Arial"/>
          <w:sz w:val="24"/>
          <w:szCs w:val="24"/>
        </w:rPr>
        <w:t xml:space="preserve"> </w:t>
      </w:r>
      <w:r w:rsidRPr="00633623">
        <w:rPr>
          <w:rFonts w:ascii="Arial" w:hAnsi="Arial" w:cs="Arial"/>
          <w:sz w:val="24"/>
          <w:szCs w:val="24"/>
        </w:rPr>
        <w:t>Caldas durante la semana 45 que va</w:t>
      </w:r>
      <w:r w:rsidR="00FE7930">
        <w:rPr>
          <w:rFonts w:ascii="Arial" w:hAnsi="Arial" w:cs="Arial"/>
          <w:sz w:val="24"/>
          <w:szCs w:val="24"/>
        </w:rPr>
        <w:t xml:space="preserve"> del 7 al 13 de noviembre de 202</w:t>
      </w:r>
      <w:r w:rsidRPr="00633623">
        <w:rPr>
          <w:rFonts w:ascii="Arial" w:hAnsi="Arial" w:cs="Arial"/>
          <w:sz w:val="24"/>
          <w:szCs w:val="24"/>
        </w:rPr>
        <w:t>0,</w:t>
      </w:r>
      <w:r>
        <w:rPr>
          <w:rFonts w:ascii="Arial" w:hAnsi="Arial" w:cs="Arial"/>
          <w:sz w:val="24"/>
          <w:szCs w:val="24"/>
        </w:rPr>
        <w:t xml:space="preserve"> </w:t>
      </w:r>
      <w:r w:rsidRPr="00633623">
        <w:rPr>
          <w:rFonts w:ascii="Arial" w:hAnsi="Arial" w:cs="Arial"/>
          <w:sz w:val="24"/>
          <w:szCs w:val="24"/>
        </w:rPr>
        <w:t xml:space="preserve">se realizaron </w:t>
      </w:r>
      <w:r w:rsidR="00AF50FB" w:rsidRPr="00633623">
        <w:rPr>
          <w:rFonts w:ascii="Arial" w:hAnsi="Arial" w:cs="Arial"/>
          <w:sz w:val="24"/>
          <w:szCs w:val="24"/>
        </w:rPr>
        <w:t>los</w:t>
      </w:r>
      <w:r w:rsidRPr="00633623">
        <w:rPr>
          <w:rFonts w:ascii="Arial" w:hAnsi="Arial" w:cs="Arial"/>
          <w:sz w:val="24"/>
          <w:szCs w:val="24"/>
        </w:rPr>
        <w:t xml:space="preserve"> siguientes </w:t>
      </w:r>
      <w:r w:rsidR="00526C5A">
        <w:rPr>
          <w:rFonts w:ascii="Arial" w:hAnsi="Arial" w:cs="Arial"/>
          <w:sz w:val="24"/>
          <w:szCs w:val="24"/>
        </w:rPr>
        <w:t xml:space="preserve">detalles de </w:t>
      </w:r>
      <w:r w:rsidRPr="00633623">
        <w:rPr>
          <w:rFonts w:ascii="Arial" w:hAnsi="Arial" w:cs="Arial"/>
          <w:sz w:val="24"/>
          <w:szCs w:val="24"/>
        </w:rPr>
        <w:t>actividades:</w:t>
      </w:r>
    </w:p>
    <w:p w:rsidR="00633623" w:rsidRPr="00633623" w:rsidRDefault="00633623" w:rsidP="00633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Recolección de 6.300 kilos de café</w:t>
      </w:r>
      <w:r>
        <w:rPr>
          <w:rFonts w:ascii="CIDFont+F2" w:eastAsia="CIDFont+F3" w:hAnsi="CIDFont+F2" w:cs="CIDFont+F2"/>
          <w:sz w:val="24"/>
          <w:szCs w:val="24"/>
        </w:rPr>
        <w:t xml:space="preserve"> cereza, por valor de $3</w:t>
      </w:r>
      <w:r w:rsidRPr="00633623">
        <w:rPr>
          <w:rFonts w:ascii="CIDFont+F2" w:eastAsia="CIDFont+F3" w:hAnsi="CIDFont+F2" w:cs="CIDFont+F2"/>
          <w:sz w:val="24"/>
          <w:szCs w:val="24"/>
        </w:rPr>
        <w:t>.150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Compra de 5 bultos de fertilizante DAP, por valor de $400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Evaluación d</w:t>
      </w:r>
      <w:r>
        <w:rPr>
          <w:rFonts w:ascii="CIDFont+F2" w:eastAsia="CIDFont+F3" w:hAnsi="CIDFont+F2" w:cs="CIDFont+F2"/>
          <w:sz w:val="24"/>
          <w:szCs w:val="24"/>
        </w:rPr>
        <w:t>e broca, pago por esta labor $30</w:t>
      </w:r>
      <w:r w:rsidRPr="00633623">
        <w:rPr>
          <w:rFonts w:ascii="CIDFont+F2" w:eastAsia="CIDFont+F3" w:hAnsi="CIDFont+F2" w:cs="CIDFont+F2"/>
          <w:sz w:val="24"/>
          <w:szCs w:val="24"/>
        </w:rPr>
        <w:t>.000.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Compa de 6 litros de insecti</w:t>
      </w:r>
      <w:r>
        <w:rPr>
          <w:rFonts w:ascii="CIDFont+F2" w:eastAsia="CIDFont+F3" w:hAnsi="CIDFont+F2" w:cs="CIDFont+F2"/>
          <w:sz w:val="24"/>
          <w:szCs w:val="24"/>
        </w:rPr>
        <w:t>cida para broca, por valor de $21</w:t>
      </w:r>
      <w:r w:rsidRPr="00633623">
        <w:rPr>
          <w:rFonts w:ascii="CIDFont+F2" w:eastAsia="CIDFont+F3" w:hAnsi="CIDFont+F2" w:cs="CIDFont+F2"/>
          <w:sz w:val="24"/>
          <w:szCs w:val="24"/>
        </w:rPr>
        <w:t>0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Mano de obra para aplicación</w:t>
      </w:r>
      <w:r>
        <w:rPr>
          <w:rFonts w:ascii="CIDFont+F2" w:eastAsia="CIDFont+F3" w:hAnsi="CIDFont+F2" w:cs="CIDFont+F2"/>
          <w:sz w:val="24"/>
          <w:szCs w:val="24"/>
        </w:rPr>
        <w:t xml:space="preserve"> del insecticida, 4 jornales $120</w:t>
      </w:r>
      <w:r w:rsidRPr="00633623">
        <w:rPr>
          <w:rFonts w:ascii="CIDFont+F2" w:eastAsia="CIDFont+F3" w:hAnsi="CIDFont+F2" w:cs="CIDFont+F2"/>
          <w:sz w:val="24"/>
          <w:szCs w:val="24"/>
        </w:rPr>
        <w:t>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Pago de llamadas telefónicas $32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 xml:space="preserve">Desyerba con machete en lote renovado, 5 jornales por valor de </w:t>
      </w:r>
      <w:r>
        <w:rPr>
          <w:rFonts w:ascii="CIDFont+F2" w:eastAsia="CIDFont+F3" w:hAnsi="CIDFont+F2" w:cs="CIDFont+F2"/>
          <w:sz w:val="24"/>
          <w:szCs w:val="24"/>
        </w:rPr>
        <w:t>$150</w:t>
      </w:r>
      <w:r w:rsidRPr="00633623">
        <w:rPr>
          <w:rFonts w:ascii="CIDFont+F2" w:eastAsia="CIDFont+F3" w:hAnsi="CIDFont+F2" w:cs="CIDFont+F2"/>
          <w:sz w:val="24"/>
          <w:szCs w:val="24"/>
        </w:rPr>
        <w:t>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Venta de 1</w:t>
      </w:r>
      <w:r>
        <w:rPr>
          <w:rFonts w:ascii="CIDFont+F2" w:eastAsia="CIDFont+F3" w:hAnsi="CIDFont+F2" w:cs="CIDFont+F2"/>
          <w:sz w:val="24"/>
          <w:szCs w:val="24"/>
        </w:rPr>
        <w:t>1 cargas de café por valor de $9</w:t>
      </w:r>
      <w:r w:rsidRPr="00633623">
        <w:rPr>
          <w:rFonts w:ascii="CIDFont+F2" w:eastAsia="CIDFont+F3" w:hAnsi="CIDFont+F2" w:cs="CIDFont+F2"/>
          <w:sz w:val="24"/>
          <w:szCs w:val="24"/>
        </w:rPr>
        <w:t>.</w:t>
      </w:r>
      <w:r>
        <w:rPr>
          <w:rFonts w:ascii="CIDFont+F2" w:eastAsia="CIDFont+F3" w:hAnsi="CIDFont+F2" w:cs="CIDFont+F2"/>
          <w:sz w:val="24"/>
          <w:szCs w:val="24"/>
        </w:rPr>
        <w:t>900</w:t>
      </w:r>
      <w:r w:rsidRPr="00633623">
        <w:rPr>
          <w:rFonts w:ascii="CIDFont+F2" w:eastAsia="CIDFont+F3" w:hAnsi="CIDFont+F2" w:cs="CIDFont+F2"/>
          <w:sz w:val="24"/>
          <w:szCs w:val="24"/>
        </w:rPr>
        <w:t>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Pago de transporte de café para la venta por valor de $34.5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Aplicación de fertilizante, 3 jornales por valor de $</w:t>
      </w:r>
      <w:r w:rsidR="00F839E2">
        <w:rPr>
          <w:rFonts w:ascii="CIDFont+F2" w:eastAsia="CIDFont+F3" w:hAnsi="CIDFont+F2" w:cs="CIDFont+F2"/>
          <w:sz w:val="24"/>
          <w:szCs w:val="24"/>
        </w:rPr>
        <w:t>120</w:t>
      </w:r>
      <w:r w:rsidRPr="00633623">
        <w:rPr>
          <w:rFonts w:ascii="CIDFont+F2" w:eastAsia="CIDFont+F3" w:hAnsi="CIDFont+F2" w:cs="CIDFont+F2"/>
          <w:sz w:val="24"/>
          <w:szCs w:val="24"/>
        </w:rPr>
        <w:t>.000</w:t>
      </w:r>
    </w:p>
    <w:p w:rsidR="00633623" w:rsidRPr="00633623" w:rsidRDefault="00633623" w:rsidP="0073588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IDFont+F2" w:eastAsia="CIDFont+F3" w:hAnsi="CIDFont+F2" w:cs="CIDFont+F2"/>
          <w:sz w:val="24"/>
          <w:szCs w:val="24"/>
        </w:rPr>
      </w:pPr>
      <w:r w:rsidRPr="00633623">
        <w:rPr>
          <w:rFonts w:ascii="CIDFont+F2" w:eastAsia="CIDFont+F3" w:hAnsi="CIDFont+F2" w:cs="CIDFont+F2"/>
          <w:sz w:val="24"/>
          <w:szCs w:val="24"/>
        </w:rPr>
        <w:t>Venta de 60 Kilógramos de plátano, por valor de $265.000</w:t>
      </w:r>
    </w:p>
    <w:p w:rsidR="00633623" w:rsidRDefault="00633623" w:rsidP="00633623">
      <w:pPr>
        <w:autoSpaceDE w:val="0"/>
        <w:autoSpaceDN w:val="0"/>
        <w:adjustRightInd w:val="0"/>
        <w:spacing w:after="0" w:line="240" w:lineRule="auto"/>
        <w:jc w:val="both"/>
      </w:pPr>
    </w:p>
    <w:p w:rsidR="00633623" w:rsidRDefault="00633623" w:rsidP="00633623">
      <w:pPr>
        <w:autoSpaceDE w:val="0"/>
        <w:autoSpaceDN w:val="0"/>
        <w:adjustRightInd w:val="0"/>
        <w:spacing w:after="0" w:line="240" w:lineRule="auto"/>
        <w:jc w:val="both"/>
      </w:pPr>
    </w:p>
    <w:p w:rsidR="00633623" w:rsidRDefault="00633623" w:rsidP="00633623">
      <w:pPr>
        <w:autoSpaceDE w:val="0"/>
        <w:autoSpaceDN w:val="0"/>
        <w:adjustRightInd w:val="0"/>
        <w:spacing w:after="0" w:line="240" w:lineRule="auto"/>
        <w:jc w:val="both"/>
      </w:pPr>
    </w:p>
    <w:p w:rsidR="00633623" w:rsidRDefault="00633623" w:rsidP="00633623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400800" cy="4531995"/>
            <wp:effectExtent l="171450" t="190500" r="190500" b="192405"/>
            <wp:docPr id="3" name="Imagen 3" descr="C:\Users\usuario\AppData\Local\Microsoft\Windows\INetCache\Content.Word\ryJMyMPSbC4D7d0FRU2fU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ryJMyMPSbC4D7d0FRU2fUa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48" cy="4532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541D5" w:rsidRDefault="004541D5" w:rsidP="004541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4526" w:rsidRDefault="00F04526" w:rsidP="004541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C5A" w:rsidRDefault="00526C5A" w:rsidP="004541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41D5" w:rsidRDefault="004541D5" w:rsidP="0073588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lanilla de actividades semanales</w:t>
      </w:r>
      <w:r w:rsidR="00526C5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realizo el ejercicio planteado </w:t>
      </w:r>
      <w:r w:rsidR="00526C5A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>:</w:t>
      </w:r>
    </w:p>
    <w:p w:rsidR="00526C5A" w:rsidRDefault="00526C5A" w:rsidP="00526C5A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23471" w:rsidRPr="00526C5A" w:rsidRDefault="004541D5" w:rsidP="00FE793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n el espacio empresa cafetera coloco el nombre de la finca, en la semana índico su número, escribo la fecha y los días de la semana, indico el mes y el año.</w:t>
      </w:r>
    </w:p>
    <w:p w:rsidR="00DB0E5B" w:rsidRPr="00FE7930" w:rsidRDefault="00526C5A" w:rsidP="00FE793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Escribo el primer detalle de la actividad y</w:t>
      </w:r>
      <w:r w:rsidR="005D6FE2">
        <w:rPr>
          <w:rFonts w:ascii="Arial" w:hAnsi="Arial" w:cs="Arial"/>
          <w:sz w:val="24"/>
          <w:szCs w:val="24"/>
        </w:rPr>
        <w:t xml:space="preserve"> el valor pagado,</w:t>
      </w:r>
      <w:r>
        <w:rPr>
          <w:rFonts w:ascii="Arial" w:hAnsi="Arial" w:cs="Arial"/>
          <w:sz w:val="24"/>
          <w:szCs w:val="24"/>
        </w:rPr>
        <w:t xml:space="preserve"> busco en el cuadro inicial de actividades a que actividad corresponde y la escribo</w:t>
      </w:r>
      <w:r w:rsidR="00E03CFC">
        <w:rPr>
          <w:rFonts w:ascii="Arial" w:hAnsi="Arial" w:cs="Arial"/>
          <w:sz w:val="24"/>
          <w:szCs w:val="24"/>
        </w:rPr>
        <w:t xml:space="preserve"> y </w:t>
      </w:r>
      <w:r w:rsidR="00FE7930">
        <w:rPr>
          <w:rFonts w:ascii="Arial" w:hAnsi="Arial" w:cs="Arial"/>
          <w:sz w:val="24"/>
          <w:szCs w:val="24"/>
        </w:rPr>
        <w:t>así</w:t>
      </w:r>
      <w:r w:rsidR="00E03CFC">
        <w:rPr>
          <w:rFonts w:ascii="Arial" w:hAnsi="Arial" w:cs="Arial"/>
          <w:sz w:val="24"/>
          <w:szCs w:val="24"/>
        </w:rPr>
        <w:t xml:space="preserve"> sucesivamente</w:t>
      </w:r>
      <w:r w:rsidR="001821D3">
        <w:rPr>
          <w:rFonts w:ascii="Arial" w:hAnsi="Arial" w:cs="Arial"/>
          <w:sz w:val="24"/>
          <w:szCs w:val="24"/>
        </w:rPr>
        <w:t xml:space="preserve"> para el resto de las actividades</w:t>
      </w:r>
      <w:r w:rsidR="00FE7930">
        <w:rPr>
          <w:rFonts w:ascii="Arial" w:hAnsi="Arial" w:cs="Arial"/>
          <w:sz w:val="24"/>
          <w:szCs w:val="24"/>
        </w:rPr>
        <w:t>.</w:t>
      </w:r>
    </w:p>
    <w:p w:rsidR="00FE7930" w:rsidRDefault="00FE7930" w:rsidP="00FE79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FE7930" w:rsidRDefault="00FE7930" w:rsidP="00FE79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FE7930" w:rsidRDefault="00FE7930" w:rsidP="00FE79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FE7930" w:rsidRDefault="00FE7930" w:rsidP="00FE79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FE7930" w:rsidRDefault="00FE7930" w:rsidP="00FE79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FE7930" w:rsidRPr="00FE7930" w:rsidRDefault="00FE7930" w:rsidP="00FE793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DB0E5B" w:rsidRPr="00DB0E5B" w:rsidRDefault="00DB0E5B" w:rsidP="00DB0E5B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DB0E5B" w:rsidRPr="00DB0E5B" w:rsidRDefault="00DB0E5B" w:rsidP="00DB0E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0E5B">
        <w:rPr>
          <w:rFonts w:ascii="Arial" w:hAnsi="Arial" w:cs="Arial"/>
          <w:b/>
          <w:sz w:val="20"/>
          <w:szCs w:val="20"/>
        </w:rPr>
        <w:t>Empresa Cafetera: ____________ Semana ______del _____al ____ Mes _______ Año_______</w:t>
      </w:r>
    </w:p>
    <w:p w:rsidR="00DB0E5B" w:rsidRPr="003655F2" w:rsidRDefault="00DB0E5B" w:rsidP="00DB0E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655F2">
        <w:rPr>
          <w:rFonts w:ascii="Arial" w:hAnsi="Arial" w:cs="Arial"/>
          <w:b/>
          <w:sz w:val="20"/>
          <w:szCs w:val="20"/>
        </w:rPr>
        <w:t>EGRESOS (Costos – Gastos)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1843"/>
        <w:gridCol w:w="4961"/>
      </w:tblGrid>
      <w:tr w:rsidR="00DB0E5B" w:rsidTr="0002428D">
        <w:tc>
          <w:tcPr>
            <w:tcW w:w="3114" w:type="dxa"/>
            <w:shd w:val="clear" w:color="auto" w:fill="D9D9D9" w:themeFill="background1" w:themeFillShade="D9"/>
          </w:tcPr>
          <w:p w:rsidR="00DB0E5B" w:rsidRPr="00DB0E5B" w:rsidRDefault="00DB0E5B" w:rsidP="00DB0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B0E5B" w:rsidRPr="00DB0E5B" w:rsidRDefault="00DB0E5B" w:rsidP="00DB0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0E5B">
              <w:rPr>
                <w:rFonts w:ascii="Arial" w:hAnsi="Arial" w:cs="Arial"/>
                <w:b/>
                <w:sz w:val="24"/>
                <w:szCs w:val="24"/>
              </w:rPr>
              <w:t>VR. PAGADO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B0E5B" w:rsidRPr="00DB0E5B" w:rsidRDefault="00DB0E5B" w:rsidP="00DB0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0E5B">
              <w:rPr>
                <w:rFonts w:ascii="Arial" w:hAnsi="Arial" w:cs="Arial"/>
                <w:b/>
                <w:sz w:val="24"/>
                <w:szCs w:val="24"/>
              </w:rPr>
              <w:t>DETALLE DE ACTIVIDADES</w:t>
            </w:r>
          </w:p>
        </w:tc>
      </w:tr>
      <w:tr w:rsidR="00DB0E5B" w:rsidTr="0002428D">
        <w:tc>
          <w:tcPr>
            <w:tcW w:w="3114" w:type="dxa"/>
          </w:tcPr>
          <w:p w:rsidR="00DB0E5B" w:rsidRPr="00E03CFC" w:rsidRDefault="00E03CFC" w:rsidP="00375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03CFC">
              <w:rPr>
                <w:rFonts w:ascii="Arial" w:hAnsi="Arial" w:cs="Arial"/>
              </w:rPr>
              <w:t>Costos de recolección</w:t>
            </w:r>
          </w:p>
        </w:tc>
        <w:tc>
          <w:tcPr>
            <w:tcW w:w="1843" w:type="dxa"/>
          </w:tcPr>
          <w:p w:rsidR="00DB0E5B" w:rsidRPr="00E03CFC" w:rsidRDefault="0002428D" w:rsidP="00375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CFC">
              <w:rPr>
                <w:rFonts w:ascii="Arial" w:hAnsi="Arial" w:cs="Arial"/>
                <w:sz w:val="20"/>
                <w:szCs w:val="20"/>
              </w:rPr>
              <w:t>$ 3.150.000</w:t>
            </w:r>
          </w:p>
        </w:tc>
        <w:tc>
          <w:tcPr>
            <w:tcW w:w="4961" w:type="dxa"/>
          </w:tcPr>
          <w:p w:rsidR="00DB0E5B" w:rsidRPr="00E03CFC" w:rsidRDefault="0002428D" w:rsidP="0073588A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3CFC">
              <w:rPr>
                <w:rFonts w:ascii="Arial" w:hAnsi="Arial" w:cs="Arial"/>
                <w:sz w:val="20"/>
                <w:szCs w:val="20"/>
              </w:rPr>
              <w:t>Recolección café cereza 6.300 kilos</w:t>
            </w:r>
          </w:p>
        </w:tc>
      </w:tr>
      <w:tr w:rsidR="00DB0E5B" w:rsidTr="0002428D">
        <w:tc>
          <w:tcPr>
            <w:tcW w:w="3114" w:type="dxa"/>
          </w:tcPr>
          <w:p w:rsidR="00DB0E5B" w:rsidRPr="0002428D" w:rsidRDefault="00DB0E5B" w:rsidP="00375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0E5B" w:rsidRPr="0002428D" w:rsidRDefault="00DB0E5B" w:rsidP="00375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961" w:type="dxa"/>
          </w:tcPr>
          <w:p w:rsidR="00DB0E5B" w:rsidRPr="0002428D" w:rsidRDefault="00DB0E5B" w:rsidP="003751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:rsidR="00F053BB" w:rsidRDefault="00F053BB" w:rsidP="0037519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E01DE9" w:rsidRPr="00FE7930" w:rsidRDefault="00E01DE9" w:rsidP="00FE7930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930">
        <w:rPr>
          <w:rFonts w:ascii="Arial" w:hAnsi="Arial" w:cs="Arial"/>
          <w:sz w:val="24"/>
          <w:szCs w:val="24"/>
        </w:rPr>
        <w:t>Las ventas de café y plátano las escribo en el cuadro de ingresos (ventas) así:</w:t>
      </w:r>
    </w:p>
    <w:p w:rsidR="00E01DE9" w:rsidRPr="00E01DE9" w:rsidRDefault="00E01DE9" w:rsidP="00E01D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1DE9">
        <w:rPr>
          <w:rFonts w:ascii="Arial" w:hAnsi="Arial" w:cs="Arial"/>
          <w:b/>
          <w:sz w:val="20"/>
          <w:szCs w:val="20"/>
        </w:rPr>
        <w:t>INGRESOS (Ventas).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417"/>
        <w:gridCol w:w="4111"/>
      </w:tblGrid>
      <w:tr w:rsidR="00F377A3" w:rsidTr="00F377A3">
        <w:tc>
          <w:tcPr>
            <w:tcW w:w="3114" w:type="dxa"/>
            <w:shd w:val="clear" w:color="auto" w:fill="D9D9D9" w:themeFill="background1" w:themeFillShade="D9"/>
          </w:tcPr>
          <w:p w:rsidR="00F377A3" w:rsidRPr="00DB0E5B" w:rsidRDefault="00F377A3" w:rsidP="006C07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377A3" w:rsidRPr="00DB0E5B" w:rsidRDefault="00F377A3" w:rsidP="00E01D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</w:t>
            </w:r>
            <w:r w:rsidR="00D53D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377A3" w:rsidRPr="00DB0E5B" w:rsidRDefault="00F377A3" w:rsidP="00E01D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0E5B">
              <w:rPr>
                <w:rFonts w:ascii="Arial" w:hAnsi="Arial" w:cs="Arial"/>
                <w:b/>
                <w:sz w:val="24"/>
                <w:szCs w:val="24"/>
              </w:rPr>
              <w:t xml:space="preserve">VR.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IBIDO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377A3" w:rsidRPr="00DB0E5B" w:rsidRDefault="00F377A3" w:rsidP="00F377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0E5B">
              <w:rPr>
                <w:rFonts w:ascii="Arial" w:hAnsi="Arial" w:cs="Arial"/>
                <w:b/>
                <w:sz w:val="24"/>
                <w:szCs w:val="24"/>
              </w:rPr>
              <w:t xml:space="preserve">DETALLE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INGRESOS</w:t>
            </w:r>
          </w:p>
        </w:tc>
      </w:tr>
      <w:tr w:rsidR="00F377A3" w:rsidTr="00F377A3">
        <w:tc>
          <w:tcPr>
            <w:tcW w:w="3114" w:type="dxa"/>
          </w:tcPr>
          <w:p w:rsidR="00F377A3" w:rsidRPr="00E03CFC" w:rsidRDefault="00656331" w:rsidP="00FF5F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 de Café Pergamino Seco.</w:t>
            </w:r>
          </w:p>
        </w:tc>
        <w:tc>
          <w:tcPr>
            <w:tcW w:w="1276" w:type="dxa"/>
          </w:tcPr>
          <w:p w:rsidR="00F377A3" w:rsidRPr="00E03CFC" w:rsidRDefault="00BF2ECD" w:rsidP="00735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75</w:t>
            </w:r>
          </w:p>
        </w:tc>
        <w:tc>
          <w:tcPr>
            <w:tcW w:w="1417" w:type="dxa"/>
          </w:tcPr>
          <w:p w:rsidR="00F377A3" w:rsidRPr="00E03CFC" w:rsidRDefault="00656331" w:rsidP="00735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9.900.000</w:t>
            </w:r>
          </w:p>
        </w:tc>
        <w:tc>
          <w:tcPr>
            <w:tcW w:w="4111" w:type="dxa"/>
          </w:tcPr>
          <w:p w:rsidR="00F377A3" w:rsidRPr="00F377A3" w:rsidRDefault="00BF2ECD" w:rsidP="00FF5F67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- Venta de 11 cargas de café a $ 7200 kilo.</w:t>
            </w:r>
          </w:p>
        </w:tc>
      </w:tr>
      <w:tr w:rsidR="00F377A3" w:rsidTr="00F377A3">
        <w:tc>
          <w:tcPr>
            <w:tcW w:w="3114" w:type="dxa"/>
          </w:tcPr>
          <w:p w:rsidR="00F377A3" w:rsidRPr="0002428D" w:rsidRDefault="00F377A3" w:rsidP="006C0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7A3" w:rsidRPr="0002428D" w:rsidRDefault="00F377A3" w:rsidP="006C0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77A3" w:rsidRPr="0002428D" w:rsidRDefault="00F377A3" w:rsidP="006C0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4111" w:type="dxa"/>
          </w:tcPr>
          <w:p w:rsidR="00F377A3" w:rsidRPr="0002428D" w:rsidRDefault="00F377A3" w:rsidP="006C07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</w:tbl>
    <w:p w:rsidR="00F053BB" w:rsidRDefault="00F053BB" w:rsidP="00375198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  <w:sz w:val="32"/>
          <w:szCs w:val="32"/>
        </w:rPr>
      </w:pPr>
    </w:p>
    <w:p w:rsidR="00F053BB" w:rsidRDefault="00FF70BE" w:rsidP="00FF70B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o con el padrino para que me instale la versión de mis costos</w:t>
      </w:r>
      <w:r w:rsidR="00F04526">
        <w:rPr>
          <w:rFonts w:ascii="Arial" w:hAnsi="Arial" w:cs="Arial"/>
          <w:sz w:val="24"/>
          <w:szCs w:val="24"/>
        </w:rPr>
        <w:t xml:space="preserve"> digital</w:t>
      </w:r>
      <w:r>
        <w:rPr>
          <w:rFonts w:ascii="Arial" w:hAnsi="Arial" w:cs="Arial"/>
          <w:sz w:val="24"/>
          <w:szCs w:val="24"/>
        </w:rPr>
        <w:t xml:space="preserve"> en el computador y subo la información al aplicativo de los costos y gastos de cada </w:t>
      </w:r>
      <w:r w:rsidR="00FE7930">
        <w:rPr>
          <w:rFonts w:ascii="Arial" w:hAnsi="Arial" w:cs="Arial"/>
          <w:sz w:val="24"/>
          <w:szCs w:val="24"/>
        </w:rPr>
        <w:t xml:space="preserve">semana de las planillas realizadas </w:t>
      </w:r>
      <w:r>
        <w:rPr>
          <w:rFonts w:ascii="Arial" w:hAnsi="Arial" w:cs="Arial"/>
          <w:sz w:val="24"/>
          <w:szCs w:val="24"/>
        </w:rPr>
        <w:t xml:space="preserve"> a mano.</w:t>
      </w:r>
      <w:r w:rsidR="00FE7930">
        <w:rPr>
          <w:rFonts w:ascii="Arial" w:hAnsi="Arial" w:cs="Arial"/>
          <w:sz w:val="24"/>
          <w:szCs w:val="24"/>
        </w:rPr>
        <w:t xml:space="preserve"> Recuerdo</w:t>
      </w:r>
      <w:r w:rsidR="00E5551A">
        <w:rPr>
          <w:rFonts w:ascii="Arial" w:hAnsi="Arial" w:cs="Arial"/>
          <w:sz w:val="24"/>
          <w:szCs w:val="24"/>
        </w:rPr>
        <w:t xml:space="preserve"> que el año tiene 52 semanas</w:t>
      </w:r>
      <w:r w:rsidR="00F04526">
        <w:rPr>
          <w:rFonts w:ascii="Arial" w:hAnsi="Arial" w:cs="Arial"/>
          <w:sz w:val="24"/>
          <w:szCs w:val="24"/>
        </w:rPr>
        <w:t xml:space="preserve">, </w:t>
      </w:r>
      <w:r w:rsidR="00E5551A">
        <w:rPr>
          <w:rFonts w:ascii="Arial" w:hAnsi="Arial" w:cs="Arial"/>
          <w:sz w:val="24"/>
          <w:szCs w:val="24"/>
        </w:rPr>
        <w:t>por lo tanto elaboramos 52 planillas con su número de semana.</w:t>
      </w:r>
    </w:p>
    <w:p w:rsidR="000008A8" w:rsidRDefault="000008A8" w:rsidP="000008A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8A8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6162675" cy="2493010"/>
            <wp:effectExtent l="0" t="0" r="952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99" cy="24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6" w:rsidRPr="000008A8" w:rsidRDefault="000008A8" w:rsidP="000008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Mis costo digital.</w:t>
      </w:r>
    </w:p>
    <w:p w:rsidR="00CA2B16" w:rsidRPr="00FF70BE" w:rsidRDefault="00CA2B16" w:rsidP="00CA2B16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053BB" w:rsidRDefault="00E87204" w:rsidP="00B63C0E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E87204">
        <w:rPr>
          <w:rFonts w:ascii="CIDFont+F2" w:hAnsi="CIDFont+F2" w:cs="CIDFont+F2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6219825" cy="2552700"/>
            <wp:effectExtent l="133350" t="133350" r="142875" b="1714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56" cy="2553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3C0E" w:rsidRPr="000008A8" w:rsidRDefault="000008A8" w:rsidP="00B63C0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color w:val="0070C0"/>
          <w:sz w:val="32"/>
          <w:szCs w:val="32"/>
        </w:rPr>
        <w:t xml:space="preserve"> </w:t>
      </w:r>
      <w:r>
        <w:rPr>
          <w:rFonts w:ascii="Arial" w:hAnsi="Arial" w:cs="Arial"/>
          <w:sz w:val="20"/>
          <w:szCs w:val="20"/>
        </w:rPr>
        <w:t>Fuente: Planilla para llenar de mis costos digital.</w:t>
      </w:r>
    </w:p>
    <w:p w:rsidR="00375198" w:rsidRPr="00F42DFE" w:rsidRDefault="00E8708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F42DFE">
        <w:rPr>
          <w:b/>
          <w:color w:val="0070C0"/>
          <w:sz w:val="32"/>
          <w:szCs w:val="32"/>
        </w:rPr>
        <w:t>TRABAJO INDIVIDUAL.</w:t>
      </w:r>
      <w:r w:rsidR="00375198" w:rsidRPr="00F42DFE">
        <w:rPr>
          <w:rFonts w:ascii="Arial" w:hAnsi="Arial" w:cs="Arial"/>
          <w:color w:val="0070C0"/>
          <w:sz w:val="32"/>
          <w:szCs w:val="32"/>
        </w:rPr>
        <w:t xml:space="preserve"> </w:t>
      </w:r>
    </w:p>
    <w:p w:rsidR="00600633" w:rsidRPr="00375198" w:rsidRDefault="00600633" w:rsidP="003751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DFE" w:rsidRPr="00283901" w:rsidRDefault="00FE7930" w:rsidP="0073588A">
      <w:pPr>
        <w:pStyle w:val="Prrafodelista"/>
        <w:numPr>
          <w:ilvl w:val="0"/>
          <w:numId w:val="3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 xml:space="preserve">Diligencio las planillas </w:t>
      </w:r>
      <w:r w:rsidR="00E5551A">
        <w:rPr>
          <w:rFonts w:ascii="Arial" w:hAnsi="Arial" w:cs="Arial"/>
          <w:sz w:val="24"/>
          <w:szCs w:val="24"/>
        </w:rPr>
        <w:t xml:space="preserve"> semanales de los costos y gastos de mi finca cafetera a mano y en lápiz, con el fin realizar correcciones.</w:t>
      </w:r>
    </w:p>
    <w:p w:rsidR="00283901" w:rsidRPr="00F42DFE" w:rsidRDefault="00283901" w:rsidP="00283901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:rsidR="00600633" w:rsidRPr="00F42DFE" w:rsidRDefault="00FE7930" w:rsidP="0073588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Consulto los </w:t>
      </w:r>
      <w:r w:rsidR="00E5551A">
        <w:rPr>
          <w:rFonts w:ascii="Arial" w:hAnsi="Arial" w:cs="Arial"/>
          <w:sz w:val="26"/>
          <w:szCs w:val="26"/>
          <w:lang w:val="es-MX"/>
        </w:rPr>
        <w:t>costos y gastos de mi finca cafetera para poder llenar la planilla con sus actividades detalladas de costos y gastos.</w:t>
      </w:r>
    </w:p>
    <w:p w:rsidR="00E87083" w:rsidRDefault="00E87083" w:rsidP="00E87083">
      <w:pPr>
        <w:rPr>
          <w:sz w:val="72"/>
          <w:szCs w:val="72"/>
        </w:rPr>
      </w:pPr>
      <w:r>
        <w:rPr>
          <w:sz w:val="72"/>
          <w:szCs w:val="72"/>
        </w:rPr>
        <w:t>D. APLICACIÓN.</w:t>
      </w:r>
    </w:p>
    <w:p w:rsidR="00E87083" w:rsidRPr="00B04371" w:rsidRDefault="00E87083" w:rsidP="00E87083">
      <w:pPr>
        <w:rPr>
          <w:rFonts w:cs="Arial"/>
          <w:b/>
          <w:color w:val="0070C0"/>
          <w:sz w:val="32"/>
          <w:szCs w:val="32"/>
        </w:rPr>
      </w:pPr>
      <w:r w:rsidRPr="00B04371">
        <w:rPr>
          <w:rFonts w:cs="Arial"/>
          <w:b/>
          <w:color w:val="0070C0"/>
          <w:sz w:val="32"/>
          <w:szCs w:val="32"/>
        </w:rPr>
        <w:t>CON MI FAMILIA.</w:t>
      </w:r>
    </w:p>
    <w:p w:rsidR="00F42DFE" w:rsidRPr="00132D5D" w:rsidRDefault="00393657" w:rsidP="0073588A">
      <w:pPr>
        <w:pStyle w:val="Prrafodelista"/>
        <w:numPr>
          <w:ilvl w:val="0"/>
          <w:numId w:val="1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 w:rsidRPr="00F42DFE">
        <w:rPr>
          <w:rFonts w:ascii="Arial" w:hAnsi="Arial" w:cs="Arial"/>
          <w:sz w:val="24"/>
          <w:szCs w:val="24"/>
        </w:rPr>
        <w:t xml:space="preserve">Socializo </w:t>
      </w:r>
      <w:r w:rsidR="00600633" w:rsidRPr="00F42DFE">
        <w:rPr>
          <w:rFonts w:ascii="Arial" w:hAnsi="Arial" w:cs="Arial"/>
          <w:sz w:val="24"/>
          <w:szCs w:val="24"/>
        </w:rPr>
        <w:t>el</w:t>
      </w:r>
      <w:r w:rsidR="00B4797E" w:rsidRPr="00F42DFE">
        <w:rPr>
          <w:rFonts w:ascii="Arial" w:hAnsi="Arial" w:cs="Arial"/>
          <w:sz w:val="24"/>
          <w:szCs w:val="24"/>
        </w:rPr>
        <w:t xml:space="preserve"> ejercicio </w:t>
      </w:r>
      <w:r w:rsidR="00132D5D">
        <w:rPr>
          <w:rFonts w:ascii="Arial" w:hAnsi="Arial" w:cs="Arial"/>
          <w:sz w:val="24"/>
          <w:szCs w:val="24"/>
        </w:rPr>
        <w:t>realizado</w:t>
      </w:r>
      <w:r w:rsidR="00FE7930">
        <w:rPr>
          <w:rFonts w:ascii="Arial" w:hAnsi="Arial" w:cs="Arial"/>
          <w:sz w:val="24"/>
          <w:szCs w:val="24"/>
        </w:rPr>
        <w:t xml:space="preserve"> de diligenciamiento de</w:t>
      </w:r>
      <w:r w:rsidR="00E5551A">
        <w:rPr>
          <w:rFonts w:ascii="Arial" w:hAnsi="Arial" w:cs="Arial"/>
          <w:sz w:val="24"/>
          <w:szCs w:val="24"/>
        </w:rPr>
        <w:t xml:space="preserve"> las planillas semanales con los costos y gastos de mi finca cafetera</w:t>
      </w:r>
    </w:p>
    <w:p w:rsidR="00132D5D" w:rsidRPr="00F42DFE" w:rsidRDefault="00132D5D" w:rsidP="00132D5D">
      <w:pPr>
        <w:pStyle w:val="Prrafodelista"/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</w:p>
    <w:p w:rsidR="00F42DFE" w:rsidRPr="00F42DFE" w:rsidRDefault="00CA3C0E" w:rsidP="0073588A">
      <w:pPr>
        <w:pStyle w:val="Prrafodelista"/>
        <w:numPr>
          <w:ilvl w:val="0"/>
          <w:numId w:val="1"/>
        </w:numPr>
        <w:shd w:val="clear" w:color="auto" w:fill="FFFFFF"/>
        <w:spacing w:after="210" w:line="240" w:lineRule="auto"/>
        <w:jc w:val="both"/>
        <w:rPr>
          <w:rFonts w:ascii="Arial" w:eastAsia="Times New Roman" w:hAnsi="Arial" w:cs="Arial"/>
          <w:color w:val="222222"/>
          <w:sz w:val="26"/>
          <w:szCs w:val="26"/>
          <w:lang w:eastAsia="es-CO"/>
        </w:rPr>
      </w:pPr>
      <w:r>
        <w:rPr>
          <w:rFonts w:ascii="Arial" w:hAnsi="Arial" w:cs="Arial"/>
          <w:sz w:val="24"/>
          <w:szCs w:val="24"/>
        </w:rPr>
        <w:t>Realizo con</w:t>
      </w:r>
      <w:r w:rsidR="00132D5D">
        <w:rPr>
          <w:rFonts w:ascii="Arial" w:hAnsi="Arial" w:cs="Arial"/>
          <w:sz w:val="24"/>
          <w:szCs w:val="24"/>
        </w:rPr>
        <w:t xml:space="preserve"> mi familia </w:t>
      </w:r>
      <w:r w:rsidR="00E5551A">
        <w:rPr>
          <w:rFonts w:ascii="Arial" w:hAnsi="Arial" w:cs="Arial"/>
          <w:sz w:val="24"/>
          <w:szCs w:val="24"/>
        </w:rPr>
        <w:t>el llenado de las planillas semanales de costos y gastos de mi finca y r</w:t>
      </w:r>
      <w:r>
        <w:rPr>
          <w:rFonts w:ascii="Arial" w:hAnsi="Arial" w:cs="Arial"/>
          <w:sz w:val="24"/>
          <w:szCs w:val="24"/>
        </w:rPr>
        <w:t xml:space="preserve">ecibo sugerencias </w:t>
      </w:r>
      <w:r>
        <w:rPr>
          <w:rFonts w:ascii="Arial" w:eastAsia="Times New Roman" w:hAnsi="Arial" w:cs="Arial"/>
          <w:color w:val="222222"/>
          <w:sz w:val="26"/>
          <w:szCs w:val="26"/>
          <w:lang w:eastAsia="es-CO"/>
        </w:rPr>
        <w:t>y aportes</w:t>
      </w:r>
      <w:r w:rsidR="00E5551A">
        <w:rPr>
          <w:rFonts w:ascii="Arial" w:eastAsia="Times New Roman" w:hAnsi="Arial" w:cs="Arial"/>
          <w:color w:val="222222"/>
          <w:sz w:val="26"/>
          <w:szCs w:val="26"/>
          <w:lang w:eastAsia="es-CO"/>
        </w:rPr>
        <w:t>.</w:t>
      </w:r>
    </w:p>
    <w:p w:rsidR="000008A8" w:rsidRDefault="00E87083" w:rsidP="000008A8">
      <w:pPr>
        <w:jc w:val="both"/>
        <w:rPr>
          <w:rFonts w:cs="Arial"/>
          <w:b/>
          <w:sz w:val="32"/>
          <w:szCs w:val="32"/>
        </w:rPr>
      </w:pPr>
      <w:r w:rsidRPr="003141D7">
        <w:rPr>
          <w:rFonts w:cs="Arial"/>
          <w:b/>
          <w:sz w:val="32"/>
          <w:szCs w:val="32"/>
        </w:rPr>
        <w:t>FUENTES.</w:t>
      </w:r>
    </w:p>
    <w:p w:rsidR="00FE2859" w:rsidRPr="000008A8" w:rsidRDefault="000008A8" w:rsidP="000008A8">
      <w:pPr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b/>
          <w:sz w:val="32"/>
          <w:szCs w:val="32"/>
        </w:rPr>
        <w:t>-</w:t>
      </w:r>
      <w:r w:rsidR="00157037" w:rsidRPr="000008A8">
        <w:rPr>
          <w:rFonts w:ascii="Arial" w:hAnsi="Arial" w:cs="Arial"/>
          <w:sz w:val="24"/>
          <w:szCs w:val="24"/>
        </w:rPr>
        <w:t>Derechos Básicos de Aprendizaje para grado 8° Ministe</w:t>
      </w:r>
      <w:r>
        <w:rPr>
          <w:rFonts w:ascii="Arial" w:hAnsi="Arial" w:cs="Arial"/>
          <w:sz w:val="24"/>
          <w:szCs w:val="24"/>
        </w:rPr>
        <w:t>rio de Educación Nacional. -</w:t>
      </w:r>
      <w:r w:rsidR="00412EA6" w:rsidRPr="000008A8">
        <w:rPr>
          <w:rFonts w:ascii="Arial" w:hAnsi="Arial" w:cs="Arial"/>
          <w:sz w:val="24"/>
          <w:szCs w:val="24"/>
        </w:rPr>
        <w:t>Libro de Registros de Proyectos Supervisados, modelos y planes de Negocio. Programa de Educación Comité de Cafeteros de Caldas.</w:t>
      </w:r>
    </w:p>
    <w:sectPr w:rsidR="00FE2859" w:rsidRPr="000008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3D0"/>
    <w:multiLevelType w:val="hybridMultilevel"/>
    <w:tmpl w:val="4B4AC076"/>
    <w:lvl w:ilvl="0" w:tplc="180A8038">
      <w:start w:val="1"/>
      <w:numFmt w:val="decimal"/>
      <w:lvlText w:val="%1-"/>
      <w:lvlJc w:val="left"/>
      <w:pPr>
        <w:ind w:left="1080" w:hanging="360"/>
      </w:pPr>
      <w:rPr>
        <w:rFonts w:ascii="CIDFont+F2" w:hAnsi="CIDFont+F2" w:cs="CIDFont+F2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73D01"/>
    <w:multiLevelType w:val="hybridMultilevel"/>
    <w:tmpl w:val="D25E1C4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42227"/>
    <w:multiLevelType w:val="hybridMultilevel"/>
    <w:tmpl w:val="F9E2F7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ED5"/>
    <w:multiLevelType w:val="hybridMultilevel"/>
    <w:tmpl w:val="C4EE775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07337E"/>
    <w:multiLevelType w:val="hybridMultilevel"/>
    <w:tmpl w:val="48C07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08C1"/>
    <w:multiLevelType w:val="hybridMultilevel"/>
    <w:tmpl w:val="0DFE4268"/>
    <w:lvl w:ilvl="0" w:tplc="2266FF98">
      <w:start w:val="1"/>
      <w:numFmt w:val="lowerLetter"/>
      <w:lvlText w:val="%1-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CE5EF1"/>
    <w:multiLevelType w:val="hybridMultilevel"/>
    <w:tmpl w:val="4A203CE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F6B7C"/>
    <w:multiLevelType w:val="hybridMultilevel"/>
    <w:tmpl w:val="CF60372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F7D21"/>
    <w:multiLevelType w:val="hybridMultilevel"/>
    <w:tmpl w:val="CA84D0F2"/>
    <w:lvl w:ilvl="0" w:tplc="24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5FB6CB2"/>
    <w:multiLevelType w:val="hybridMultilevel"/>
    <w:tmpl w:val="8858FE32"/>
    <w:lvl w:ilvl="0" w:tplc="240A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430B48"/>
    <w:multiLevelType w:val="hybridMultilevel"/>
    <w:tmpl w:val="A97686E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E42110"/>
    <w:multiLevelType w:val="hybridMultilevel"/>
    <w:tmpl w:val="4D2857A4"/>
    <w:lvl w:ilvl="0" w:tplc="91665A1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31183B"/>
    <w:multiLevelType w:val="hybridMultilevel"/>
    <w:tmpl w:val="75862DAC"/>
    <w:lvl w:ilvl="0" w:tplc="A40C0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2029C"/>
    <w:multiLevelType w:val="hybridMultilevel"/>
    <w:tmpl w:val="9B86FEC4"/>
    <w:lvl w:ilvl="0" w:tplc="08AE5C4E">
      <w:start w:val="1"/>
      <w:numFmt w:val="decimal"/>
      <w:lvlText w:val="%1-"/>
      <w:lvlJc w:val="left"/>
      <w:pPr>
        <w:ind w:left="405" w:hanging="360"/>
      </w:pPr>
      <w:rPr>
        <w:rFonts w:hint="default"/>
        <w:color w:val="1E110C"/>
        <w:w w:val="90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72FB4C7E"/>
    <w:multiLevelType w:val="hybridMultilevel"/>
    <w:tmpl w:val="4DD426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3B1F"/>
    <w:multiLevelType w:val="hybridMultilevel"/>
    <w:tmpl w:val="E0023EDA"/>
    <w:lvl w:ilvl="0" w:tplc="24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7EBC35A1"/>
    <w:multiLevelType w:val="hybridMultilevel"/>
    <w:tmpl w:val="86B405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5"/>
  </w:num>
  <w:num w:numId="13">
    <w:abstractNumId w:val="0"/>
  </w:num>
  <w:num w:numId="14">
    <w:abstractNumId w:val="5"/>
  </w:num>
  <w:num w:numId="15">
    <w:abstractNumId w:val="2"/>
  </w:num>
  <w:num w:numId="16">
    <w:abstractNumId w:val="16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008A8"/>
    <w:rsid w:val="000135BC"/>
    <w:rsid w:val="00014360"/>
    <w:rsid w:val="0002428D"/>
    <w:rsid w:val="0002598A"/>
    <w:rsid w:val="000328DF"/>
    <w:rsid w:val="00033280"/>
    <w:rsid w:val="000357C8"/>
    <w:rsid w:val="00044F63"/>
    <w:rsid w:val="00065051"/>
    <w:rsid w:val="00077AE5"/>
    <w:rsid w:val="00090F67"/>
    <w:rsid w:val="00095151"/>
    <w:rsid w:val="000975BE"/>
    <w:rsid w:val="000A1EA3"/>
    <w:rsid w:val="000B6423"/>
    <w:rsid w:val="000D7B37"/>
    <w:rsid w:val="000E61D7"/>
    <w:rsid w:val="000E76C0"/>
    <w:rsid w:val="000E7B2F"/>
    <w:rsid w:val="000F0788"/>
    <w:rsid w:val="000F0CE5"/>
    <w:rsid w:val="000F6918"/>
    <w:rsid w:val="0010145D"/>
    <w:rsid w:val="00106514"/>
    <w:rsid w:val="00124A6A"/>
    <w:rsid w:val="00132D5D"/>
    <w:rsid w:val="00132F43"/>
    <w:rsid w:val="0014440F"/>
    <w:rsid w:val="00157037"/>
    <w:rsid w:val="0016204D"/>
    <w:rsid w:val="0018082E"/>
    <w:rsid w:val="00181B0D"/>
    <w:rsid w:val="001821D3"/>
    <w:rsid w:val="00184E95"/>
    <w:rsid w:val="001A158B"/>
    <w:rsid w:val="001A5232"/>
    <w:rsid w:val="001A6979"/>
    <w:rsid w:val="001B08D6"/>
    <w:rsid w:val="001B21B0"/>
    <w:rsid w:val="001B4C21"/>
    <w:rsid w:val="001B7FD6"/>
    <w:rsid w:val="001D12DF"/>
    <w:rsid w:val="001F4DD3"/>
    <w:rsid w:val="00200E31"/>
    <w:rsid w:val="0023499A"/>
    <w:rsid w:val="002359FD"/>
    <w:rsid w:val="002601D1"/>
    <w:rsid w:val="002720C9"/>
    <w:rsid w:val="00283901"/>
    <w:rsid w:val="002846E0"/>
    <w:rsid w:val="002A7DDD"/>
    <w:rsid w:val="002B2FE9"/>
    <w:rsid w:val="002C56D9"/>
    <w:rsid w:val="002D361E"/>
    <w:rsid w:val="002D3868"/>
    <w:rsid w:val="002E2907"/>
    <w:rsid w:val="00302C86"/>
    <w:rsid w:val="00302F33"/>
    <w:rsid w:val="00307635"/>
    <w:rsid w:val="003078B2"/>
    <w:rsid w:val="00307A6F"/>
    <w:rsid w:val="00310AFF"/>
    <w:rsid w:val="00312E33"/>
    <w:rsid w:val="003141D7"/>
    <w:rsid w:val="003310CB"/>
    <w:rsid w:val="00362489"/>
    <w:rsid w:val="003655F2"/>
    <w:rsid w:val="00370544"/>
    <w:rsid w:val="00375198"/>
    <w:rsid w:val="003840D0"/>
    <w:rsid w:val="00393657"/>
    <w:rsid w:val="00397027"/>
    <w:rsid w:val="003A1A84"/>
    <w:rsid w:val="003A2E1E"/>
    <w:rsid w:val="003A3469"/>
    <w:rsid w:val="003A4BCC"/>
    <w:rsid w:val="003B676C"/>
    <w:rsid w:val="003C293F"/>
    <w:rsid w:val="003C4233"/>
    <w:rsid w:val="003D27A8"/>
    <w:rsid w:val="003D6E8B"/>
    <w:rsid w:val="003F19B4"/>
    <w:rsid w:val="00400392"/>
    <w:rsid w:val="00403B0B"/>
    <w:rsid w:val="004074DF"/>
    <w:rsid w:val="00412EA6"/>
    <w:rsid w:val="004365F4"/>
    <w:rsid w:val="004541D5"/>
    <w:rsid w:val="00471EB5"/>
    <w:rsid w:val="004951AC"/>
    <w:rsid w:val="00497D88"/>
    <w:rsid w:val="004B51CC"/>
    <w:rsid w:val="004B6612"/>
    <w:rsid w:val="004D20C5"/>
    <w:rsid w:val="004D53FE"/>
    <w:rsid w:val="004D59F2"/>
    <w:rsid w:val="004D7B2D"/>
    <w:rsid w:val="004F703A"/>
    <w:rsid w:val="005207C0"/>
    <w:rsid w:val="00526C5A"/>
    <w:rsid w:val="00535614"/>
    <w:rsid w:val="00536B13"/>
    <w:rsid w:val="00546D48"/>
    <w:rsid w:val="005579E9"/>
    <w:rsid w:val="005721CC"/>
    <w:rsid w:val="00575765"/>
    <w:rsid w:val="005758A2"/>
    <w:rsid w:val="0058285B"/>
    <w:rsid w:val="00593147"/>
    <w:rsid w:val="00594FE7"/>
    <w:rsid w:val="005A3261"/>
    <w:rsid w:val="005A4DA0"/>
    <w:rsid w:val="005D6FE2"/>
    <w:rsid w:val="005F0DA8"/>
    <w:rsid w:val="00600633"/>
    <w:rsid w:val="0060342A"/>
    <w:rsid w:val="006073FE"/>
    <w:rsid w:val="00614B09"/>
    <w:rsid w:val="006219C3"/>
    <w:rsid w:val="00625F26"/>
    <w:rsid w:val="00633623"/>
    <w:rsid w:val="0064780F"/>
    <w:rsid w:val="00656331"/>
    <w:rsid w:val="00656533"/>
    <w:rsid w:val="00666A10"/>
    <w:rsid w:val="00681141"/>
    <w:rsid w:val="006A12B5"/>
    <w:rsid w:val="006B39A8"/>
    <w:rsid w:val="006C29BF"/>
    <w:rsid w:val="00715AF5"/>
    <w:rsid w:val="007165BA"/>
    <w:rsid w:val="00721248"/>
    <w:rsid w:val="00723471"/>
    <w:rsid w:val="0073588A"/>
    <w:rsid w:val="0073599E"/>
    <w:rsid w:val="00763183"/>
    <w:rsid w:val="00792085"/>
    <w:rsid w:val="00792EF8"/>
    <w:rsid w:val="00794713"/>
    <w:rsid w:val="007B6BFB"/>
    <w:rsid w:val="007C4DBA"/>
    <w:rsid w:val="007E5470"/>
    <w:rsid w:val="007F4E4D"/>
    <w:rsid w:val="00827876"/>
    <w:rsid w:val="008350A6"/>
    <w:rsid w:val="0084386B"/>
    <w:rsid w:val="00844394"/>
    <w:rsid w:val="00860F01"/>
    <w:rsid w:val="008737A7"/>
    <w:rsid w:val="00885BC0"/>
    <w:rsid w:val="008A1D55"/>
    <w:rsid w:val="008C2A2C"/>
    <w:rsid w:val="008D09A5"/>
    <w:rsid w:val="008E0B34"/>
    <w:rsid w:val="008E4555"/>
    <w:rsid w:val="008E71A6"/>
    <w:rsid w:val="00902BB0"/>
    <w:rsid w:val="00916102"/>
    <w:rsid w:val="00917FB3"/>
    <w:rsid w:val="00937926"/>
    <w:rsid w:val="00940C7E"/>
    <w:rsid w:val="009469C7"/>
    <w:rsid w:val="00954C27"/>
    <w:rsid w:val="00967B39"/>
    <w:rsid w:val="00972347"/>
    <w:rsid w:val="009731E3"/>
    <w:rsid w:val="00975701"/>
    <w:rsid w:val="00977F8E"/>
    <w:rsid w:val="0099606C"/>
    <w:rsid w:val="009A42CE"/>
    <w:rsid w:val="009D2D7D"/>
    <w:rsid w:val="009D72DE"/>
    <w:rsid w:val="009E0E3D"/>
    <w:rsid w:val="009E14C5"/>
    <w:rsid w:val="009F03EE"/>
    <w:rsid w:val="009F12D6"/>
    <w:rsid w:val="009F6D8D"/>
    <w:rsid w:val="00A02725"/>
    <w:rsid w:val="00A122FF"/>
    <w:rsid w:val="00A12EAD"/>
    <w:rsid w:val="00A20B5F"/>
    <w:rsid w:val="00A239A2"/>
    <w:rsid w:val="00A3186E"/>
    <w:rsid w:val="00A34FFC"/>
    <w:rsid w:val="00A43856"/>
    <w:rsid w:val="00A522D1"/>
    <w:rsid w:val="00A66F94"/>
    <w:rsid w:val="00AA0D07"/>
    <w:rsid w:val="00AA611F"/>
    <w:rsid w:val="00AB5E61"/>
    <w:rsid w:val="00AB7A97"/>
    <w:rsid w:val="00AC317F"/>
    <w:rsid w:val="00AC46E9"/>
    <w:rsid w:val="00AC5857"/>
    <w:rsid w:val="00AE7BEB"/>
    <w:rsid w:val="00AF50FB"/>
    <w:rsid w:val="00AF6778"/>
    <w:rsid w:val="00AF6D62"/>
    <w:rsid w:val="00B01D62"/>
    <w:rsid w:val="00B02D15"/>
    <w:rsid w:val="00B04371"/>
    <w:rsid w:val="00B139A8"/>
    <w:rsid w:val="00B27559"/>
    <w:rsid w:val="00B33E7A"/>
    <w:rsid w:val="00B41A19"/>
    <w:rsid w:val="00B4797E"/>
    <w:rsid w:val="00B511C8"/>
    <w:rsid w:val="00B511FF"/>
    <w:rsid w:val="00B63C0E"/>
    <w:rsid w:val="00B9374F"/>
    <w:rsid w:val="00BA4E3F"/>
    <w:rsid w:val="00BA67E6"/>
    <w:rsid w:val="00BB3888"/>
    <w:rsid w:val="00BC13E6"/>
    <w:rsid w:val="00BC27E3"/>
    <w:rsid w:val="00BD250D"/>
    <w:rsid w:val="00BD45A8"/>
    <w:rsid w:val="00BD7A56"/>
    <w:rsid w:val="00BF2ECD"/>
    <w:rsid w:val="00C06006"/>
    <w:rsid w:val="00C1085D"/>
    <w:rsid w:val="00C14C43"/>
    <w:rsid w:val="00C23CE5"/>
    <w:rsid w:val="00C25053"/>
    <w:rsid w:val="00C6116A"/>
    <w:rsid w:val="00C61B24"/>
    <w:rsid w:val="00C64DBD"/>
    <w:rsid w:val="00C7037D"/>
    <w:rsid w:val="00C845F9"/>
    <w:rsid w:val="00C934EB"/>
    <w:rsid w:val="00CA04B6"/>
    <w:rsid w:val="00CA20F8"/>
    <w:rsid w:val="00CA2B16"/>
    <w:rsid w:val="00CA332C"/>
    <w:rsid w:val="00CA3C0E"/>
    <w:rsid w:val="00CB5DE7"/>
    <w:rsid w:val="00CD1013"/>
    <w:rsid w:val="00CD2C25"/>
    <w:rsid w:val="00D16519"/>
    <w:rsid w:val="00D27855"/>
    <w:rsid w:val="00D516BA"/>
    <w:rsid w:val="00D53DBF"/>
    <w:rsid w:val="00D75D3F"/>
    <w:rsid w:val="00D82E1F"/>
    <w:rsid w:val="00DA0118"/>
    <w:rsid w:val="00DA4668"/>
    <w:rsid w:val="00DB0E5B"/>
    <w:rsid w:val="00DB1BAA"/>
    <w:rsid w:val="00DB3977"/>
    <w:rsid w:val="00DB7F3E"/>
    <w:rsid w:val="00DE2773"/>
    <w:rsid w:val="00DE394A"/>
    <w:rsid w:val="00DF752F"/>
    <w:rsid w:val="00E01DE9"/>
    <w:rsid w:val="00E03CFC"/>
    <w:rsid w:val="00E054E0"/>
    <w:rsid w:val="00E13134"/>
    <w:rsid w:val="00E25F0A"/>
    <w:rsid w:val="00E34E35"/>
    <w:rsid w:val="00E3503D"/>
    <w:rsid w:val="00E54EBB"/>
    <w:rsid w:val="00E5551A"/>
    <w:rsid w:val="00E55CE2"/>
    <w:rsid w:val="00E55F12"/>
    <w:rsid w:val="00E63485"/>
    <w:rsid w:val="00E651CF"/>
    <w:rsid w:val="00E67EC1"/>
    <w:rsid w:val="00E70C3D"/>
    <w:rsid w:val="00E87083"/>
    <w:rsid w:val="00E87204"/>
    <w:rsid w:val="00E94901"/>
    <w:rsid w:val="00E97DA4"/>
    <w:rsid w:val="00EA4902"/>
    <w:rsid w:val="00EB59B5"/>
    <w:rsid w:val="00EE737B"/>
    <w:rsid w:val="00EF0532"/>
    <w:rsid w:val="00EF7B80"/>
    <w:rsid w:val="00F04526"/>
    <w:rsid w:val="00F053BB"/>
    <w:rsid w:val="00F376AC"/>
    <w:rsid w:val="00F377A3"/>
    <w:rsid w:val="00F42DFE"/>
    <w:rsid w:val="00F54C0F"/>
    <w:rsid w:val="00F702D8"/>
    <w:rsid w:val="00F839E2"/>
    <w:rsid w:val="00F85A25"/>
    <w:rsid w:val="00F93B76"/>
    <w:rsid w:val="00FA0749"/>
    <w:rsid w:val="00FB18B7"/>
    <w:rsid w:val="00FE1123"/>
    <w:rsid w:val="00FE2859"/>
    <w:rsid w:val="00FE6B3F"/>
    <w:rsid w:val="00FE7930"/>
    <w:rsid w:val="00FF5F67"/>
    <w:rsid w:val="00FF64B4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DC3CD-B438-40FB-AC06-ECBD93C6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51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5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7083"/>
    <w:pPr>
      <w:ind w:left="720"/>
      <w:contextualSpacing/>
    </w:pPr>
  </w:style>
  <w:style w:type="paragraph" w:customStyle="1" w:styleId="Default">
    <w:name w:val="Default"/>
    <w:rsid w:val="00BA4E3F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  <w:style w:type="character" w:customStyle="1" w:styleId="A21">
    <w:name w:val="A21"/>
    <w:uiPriority w:val="99"/>
    <w:rsid w:val="00BA4E3F"/>
    <w:rPr>
      <w:rFonts w:cs="AvantGarde Md BT"/>
      <w:color w:val="000000"/>
      <w:sz w:val="51"/>
      <w:szCs w:val="51"/>
    </w:rPr>
  </w:style>
  <w:style w:type="table" w:customStyle="1" w:styleId="Tablanormal11">
    <w:name w:val="Tabla normal 11"/>
    <w:basedOn w:val="Tablanormal"/>
    <w:uiPriority w:val="41"/>
    <w:rsid w:val="002359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B41A1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511C8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5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846E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4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67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76C"/>
  </w:style>
  <w:style w:type="table" w:customStyle="1" w:styleId="Tablanormal31">
    <w:name w:val="Tabla normal 31"/>
    <w:basedOn w:val="Tablanormal"/>
    <w:uiPriority w:val="43"/>
    <w:rsid w:val="000951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951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C2A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A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A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A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A2C"/>
    <w:rPr>
      <w:b/>
      <w:bCs/>
      <w:sz w:val="20"/>
      <w:szCs w:val="20"/>
    </w:rPr>
  </w:style>
  <w:style w:type="table" w:customStyle="1" w:styleId="Tablanormal41">
    <w:name w:val="Tabla normal 41"/>
    <w:basedOn w:val="Tablanormal"/>
    <w:uiPriority w:val="44"/>
    <w:rsid w:val="00DB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DB39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99D4-7AB2-4461-8B82-958BE476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13T21:55:00Z</dcterms:created>
  <dcterms:modified xsi:type="dcterms:W3CDTF">2020-05-13T21:55:00Z</dcterms:modified>
</cp:coreProperties>
</file>